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8A57" w14:textId="77777777" w:rsidR="00E03D9D" w:rsidRPr="001343B9" w:rsidRDefault="00E03D9D" w:rsidP="00E03D9D">
      <w:pPr>
        <w:rPr>
          <w:rFonts w:ascii="メイリオ" w:eastAsia="メイリオ" w:hAnsi="メイリオ"/>
          <w:sz w:val="24"/>
          <w:szCs w:val="28"/>
          <w:u w:val="single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1669B" wp14:editId="2331D807">
                <wp:simplePos x="0" y="0"/>
                <wp:positionH relativeFrom="column">
                  <wp:posOffset>-163168</wp:posOffset>
                </wp:positionH>
                <wp:positionV relativeFrom="paragraph">
                  <wp:posOffset>438150</wp:posOffset>
                </wp:positionV>
                <wp:extent cx="6409426" cy="1057701"/>
                <wp:effectExtent l="19050" t="19050" r="1079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105770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C9F" id="正方形/長方形 33" o:spid="_x0000_s1026" style="position:absolute;left:0;text-align:left;margin-left:-12.85pt;margin-top:34.5pt;width:504.7pt;height:83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" filled="f" strokecolor="#70ad47 [3209]" strokeweight="2.25pt"/>
            </w:pict>
          </mc:Fallback>
        </mc:AlternateContent>
      </w:r>
      <w:r w:rsidRPr="001343B9">
        <w:rPr>
          <w:rFonts w:ascii="メイリオ" w:eastAsia="メイリオ" w:hAnsi="メイリオ"/>
          <w:sz w:val="24"/>
          <w:szCs w:val="28"/>
          <w:u w:val="single"/>
          <w:lang w:val="vi-VN"/>
        </w:rPr>
        <w:t xml:space="preserve">Ⅱ.　</w:t>
      </w:r>
      <w:r w:rsidRPr="001343B9">
        <w:rPr>
          <w:rFonts w:ascii="メイリオ" w:eastAsia="メイリオ" w:hAnsi="メイリオ"/>
          <w:sz w:val="24"/>
          <w:szCs w:val="28"/>
          <w:u w:val="single"/>
          <w:lang w:val="vi-VN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4"/>
                <w:szCs w:val="28"/>
                <w:u w:val="single"/>
                <w:lang w:val="vi-VN"/>
              </w:rPr>
              <w:t>ふくそう</w:t>
            </w:r>
          </w:rt>
          <w:rubyBase>
            <w:r w:rsidR="00E03D9D" w:rsidRPr="001343B9">
              <w:rPr>
                <w:rFonts w:ascii="メイリオ" w:eastAsia="メイリオ" w:hAnsi="メイリオ"/>
                <w:sz w:val="24"/>
                <w:szCs w:val="28"/>
                <w:u w:val="single"/>
                <w:lang w:val="vi-VN"/>
              </w:rPr>
              <w:t>服装</w:t>
            </w:r>
          </w:rubyBase>
        </w:ruby>
      </w:r>
      <w:r w:rsidRPr="001343B9">
        <w:rPr>
          <w:rFonts w:ascii="メイリオ" w:eastAsia="メイリオ" w:hAnsi="メイリオ"/>
          <w:sz w:val="24"/>
          <w:szCs w:val="28"/>
          <w:u w:val="single"/>
          <w:lang w:val="vi-VN"/>
        </w:rPr>
        <w:t>・</w:t>
      </w:r>
      <w:r w:rsidRPr="001343B9">
        <w:rPr>
          <w:rFonts w:ascii="メイリオ" w:eastAsia="メイリオ" w:hAnsi="メイリオ"/>
          <w:sz w:val="24"/>
          <w:szCs w:val="28"/>
          <w:u w:val="single"/>
          <w:lang w:val="vi-V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0"/>
                <w:szCs w:val="28"/>
                <w:u w:val="single"/>
                <w:lang w:val="vi-VN"/>
              </w:rPr>
              <w:t>も　もの</w:t>
            </w:r>
          </w:rt>
          <w:rubyBase>
            <w:r w:rsidR="00E03D9D" w:rsidRPr="001343B9">
              <w:rPr>
                <w:rFonts w:ascii="メイリオ" w:eastAsia="メイリオ" w:hAnsi="メイリオ"/>
                <w:sz w:val="24"/>
                <w:szCs w:val="28"/>
                <w:u w:val="single"/>
                <w:lang w:val="vi-VN"/>
              </w:rPr>
              <w:t>持ち物</w:t>
            </w:r>
          </w:rubyBase>
        </w:ruby>
      </w:r>
      <w:r w:rsidRPr="001343B9">
        <w:rPr>
          <w:rFonts w:ascii="メイリオ" w:eastAsia="メイリオ" w:hAnsi="メイリオ"/>
          <w:sz w:val="24"/>
          <w:szCs w:val="28"/>
          <w:u w:val="single"/>
          <w:lang w:val="vi-VN"/>
        </w:rPr>
        <w:t xml:space="preserve">　　</w:t>
      </w:r>
      <w:r w:rsidRPr="001343B9">
        <w:rPr>
          <w:rFonts w:ascii="Tahoma" w:eastAsia="メイリオ" w:hAnsi="Tahoma" w:cs="Tahoma"/>
          <w:sz w:val="28"/>
          <w:szCs w:val="32"/>
          <w:u w:val="single"/>
          <w:lang w:val="vi-VN"/>
        </w:rPr>
        <w:t>Quần áo và đồ mang theo</w:t>
      </w:r>
    </w:p>
    <w:p w14:paraId="5E09F8DB" w14:textId="77777777" w:rsidR="00E03D9D" w:rsidRPr="001343B9" w:rsidRDefault="00E03D9D" w:rsidP="00E03D9D">
      <w:pPr>
        <w:spacing w:beforeLines="50" w:before="180" w:line="280" w:lineRule="exact"/>
        <w:ind w:left="378" w:hangingChars="236" w:hanging="378"/>
        <w:rPr>
          <w:rFonts w:ascii="メイリオ" w:eastAsia="メイリオ" w:hAnsi="メイリオ"/>
          <w:sz w:val="16"/>
          <w:szCs w:val="16"/>
          <w:lang w:val="vi-VN"/>
        </w:rPr>
      </w:pP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ふくそう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服装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や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も　もの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持ち物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は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 xml:space="preserve">かな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必ず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せいけつ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清潔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に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 xml:space="preserve">たも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保つ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ようにしましょう。また、すべての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ふく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服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や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も　　もの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持ち物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には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 xml:space="preserve">かな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必ず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>なまえ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名前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を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2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2"/>
                <w:szCs w:val="16"/>
                <w:lang w:val="vi-VN"/>
              </w:rPr>
              <w:t xml:space="preserve">か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書いて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ください。</w:t>
      </w:r>
    </w:p>
    <w:p w14:paraId="3F9CCDD0" w14:textId="77777777" w:rsidR="00E03D9D" w:rsidRPr="001343B9" w:rsidRDefault="00E03D9D" w:rsidP="00E03D9D">
      <w:pPr>
        <w:spacing w:beforeLines="50" w:before="180" w:line="280" w:lineRule="exact"/>
        <w:ind w:left="472" w:hangingChars="236" w:hanging="472"/>
        <w:rPr>
          <w:rFonts w:ascii="Tahoma" w:eastAsia="メイリオ" w:hAnsi="Tahoma" w:cs="Tahoma"/>
          <w:sz w:val="20"/>
          <w:szCs w:val="20"/>
          <w:lang w:val="vi-VN"/>
        </w:rPr>
      </w:pPr>
      <w:r w:rsidRPr="001343B9">
        <w:rPr>
          <w:rFonts w:ascii="Tahoma" w:eastAsia="メイリオ" w:hAnsi="Tahoma" w:cs="Tahoma"/>
          <w:sz w:val="20"/>
          <w:szCs w:val="20"/>
          <w:lang w:val="vi-VN"/>
        </w:rPr>
        <w:t>Luôn giữ quần áo và đồ dùng của trẻ sạch sẽ.</w:t>
      </w:r>
    </w:p>
    <w:p w14:paraId="7D907FBF" w14:textId="77777777" w:rsidR="00E03D9D" w:rsidRPr="001343B9" w:rsidRDefault="00E03D9D" w:rsidP="00E03D9D">
      <w:pPr>
        <w:spacing w:beforeLines="50" w:before="180" w:line="280" w:lineRule="exact"/>
        <w:ind w:left="472" w:hangingChars="236" w:hanging="472"/>
        <w:rPr>
          <w:rFonts w:ascii="Tahoma" w:eastAsia="メイリオ" w:hAnsi="Tahoma" w:cs="Tahoma"/>
          <w:sz w:val="20"/>
          <w:szCs w:val="20"/>
          <w:lang w:val="vi-VN"/>
        </w:rPr>
      </w:pPr>
      <w:r w:rsidRPr="001343B9">
        <w:rPr>
          <w:rFonts w:ascii="Tahoma" w:eastAsia="メイリオ" w:hAnsi="Tahoma" w:cs="Tahoma"/>
          <w:sz w:val="20"/>
          <w:szCs w:val="20"/>
          <w:lang w:val="vi-VN"/>
        </w:rPr>
        <w:t>Ngoài ra, hãy nhớ viết tên của con bạn trên tất cả quần áo và đồ dùng.</w:t>
      </w:r>
    </w:p>
    <w:p w14:paraId="2B81C4C3" w14:textId="77777777" w:rsidR="00E03D9D" w:rsidRPr="001343B9" w:rsidRDefault="00E03D9D" w:rsidP="00E03D9D">
      <w:pPr>
        <w:spacing w:beforeLines="50" w:before="180" w:line="280" w:lineRule="exact"/>
        <w:ind w:left="472" w:hangingChars="236" w:hanging="472"/>
        <w:rPr>
          <w:rFonts w:ascii="メイリオ" w:eastAsia="メイリオ" w:hAnsi="メイリオ"/>
          <w:sz w:val="20"/>
          <w:szCs w:val="20"/>
          <w:lang w:val="vi-VN"/>
        </w:rPr>
      </w:pPr>
    </w:p>
    <w:p w14:paraId="2C6648C7" w14:textId="77777777" w:rsidR="00E03D9D" w:rsidRPr="00EF00D2" w:rsidRDefault="00E03D9D" w:rsidP="00E03D9D">
      <w:pPr>
        <w:ind w:left="425" w:hangingChars="236" w:hanging="425"/>
        <w:rPr>
          <w:rFonts w:ascii="Tahoma" w:eastAsia="メイリオ" w:hAnsi="Tahoma" w:cs="Tahoma"/>
          <w:szCs w:val="21"/>
        </w:rPr>
      </w:pPr>
      <w:r w:rsidRPr="00F04EA4">
        <w:rPr>
          <w:rFonts w:ascii="Segoe UI Emoji" w:eastAsia="Segoe UI Emoji" w:hAnsi="Segoe UI Emoji" w:cs="Segoe UI Emoji"/>
          <w:sz w:val="18"/>
          <w:szCs w:val="18"/>
        </w:rPr>
        <w:t>◎</w:t>
      </w:r>
      <w:r w:rsidRPr="00F04EA4">
        <w:rPr>
          <w:rFonts w:ascii="メイリオ" w:eastAsia="メイリオ" w:hAnsi="メイリオ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E03D9D" w:rsidRPr="00F04EA4">
              <w:rPr>
                <w:rFonts w:ascii="メイリオ" w:eastAsia="メイリオ" w:hAnsi="メイリオ"/>
                <w:sz w:val="18"/>
                <w:szCs w:val="18"/>
              </w:rPr>
              <w:t>ふくそう</w:t>
            </w:r>
          </w:rt>
          <w:rubyBase>
            <w:r w:rsidR="00E03D9D" w:rsidRPr="00F04EA4">
              <w:rPr>
                <w:rFonts w:ascii="メイリオ" w:eastAsia="メイリオ" w:hAnsi="メイリオ"/>
                <w:sz w:val="18"/>
                <w:szCs w:val="18"/>
              </w:rPr>
              <w:t>服装</w:t>
            </w:r>
          </w:rubyBase>
        </w:ruby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E33868">
        <w:t xml:space="preserve"> </w:t>
      </w:r>
      <w:r w:rsidRPr="00EF00D2">
        <w:rPr>
          <w:rFonts w:ascii="Tahoma" w:eastAsia="メイリオ" w:hAnsi="Tahoma" w:cs="Tahoma"/>
          <w:szCs w:val="21"/>
        </w:rPr>
        <w:t>Quần áo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1148"/>
        <w:gridCol w:w="1133"/>
        <w:gridCol w:w="3536"/>
        <w:gridCol w:w="3981"/>
      </w:tblGrid>
      <w:tr w:rsidR="00E03D9D" w:rsidRPr="0010379B" w14:paraId="7F7B6CE4" w14:textId="77777777" w:rsidTr="00E03D9D">
        <w:trPr>
          <w:trHeight w:val="823"/>
        </w:trPr>
        <w:tc>
          <w:tcPr>
            <w:tcW w:w="2281" w:type="dxa"/>
            <w:gridSpan w:val="2"/>
          </w:tcPr>
          <w:p w14:paraId="6B02CF42" w14:textId="77777777" w:rsidR="00E03D9D" w:rsidRDefault="00E03D9D" w:rsidP="00E03D9D">
            <w:pPr>
              <w:spacing w:before="6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ふくそう</w:t>
                  </w:r>
                </w:rt>
                <w:rubyBase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服装</w:t>
                  </w:r>
                </w:rubyBase>
              </w:ruby>
            </w:r>
            <w:r w:rsidRPr="00F04EA4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れい</w:t>
                  </w:r>
                </w:rt>
                <w:rubyBase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例</w:t>
                  </w:r>
                </w:rubyBase>
              </w:ruby>
            </w:r>
          </w:p>
          <w:p w14:paraId="65D6166D" w14:textId="77777777" w:rsidR="00E03D9D" w:rsidRPr="001356B0" w:rsidRDefault="00E03D9D" w:rsidP="00E03D9D">
            <w:pPr>
              <w:spacing w:before="60" w:line="300" w:lineRule="exact"/>
              <w:rPr>
                <w:rFonts w:ascii="Tahoma" w:eastAsia="メイリオ" w:hAnsi="Tahoma" w:cs="Tahoma"/>
                <w:sz w:val="16"/>
                <w:szCs w:val="16"/>
              </w:rPr>
            </w:pPr>
            <w:r w:rsidRPr="001356B0">
              <w:rPr>
                <w:rFonts w:ascii="Tahoma" w:eastAsia="メイリオ" w:hAnsi="Tahoma" w:cs="Tahoma"/>
                <w:sz w:val="18"/>
                <w:szCs w:val="18"/>
              </w:rPr>
              <w:t>Ví dụ về trang phục</w:t>
            </w:r>
          </w:p>
        </w:tc>
        <w:tc>
          <w:tcPr>
            <w:tcW w:w="3536" w:type="dxa"/>
          </w:tcPr>
          <w:p w14:paraId="612752C0" w14:textId="77777777" w:rsidR="00E03D9D" w:rsidRDefault="00E03D9D" w:rsidP="00E03D9D">
            <w:pPr>
              <w:spacing w:before="80"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とうこう</w:t>
                  </w:r>
                </w:rt>
                <w:rubyBase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登降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56B0">
                    <w:rPr>
                      <w:rFonts w:ascii="メイリオ" w:eastAsia="メイリオ" w:hAnsi="メイリオ"/>
                      <w:sz w:val="10"/>
                      <w:szCs w:val="16"/>
                    </w:rPr>
                    <w:t>えん</w:t>
                  </w:r>
                </w:rt>
                <w:rubyBase>
                  <w:r w:rsidR="00E03D9D">
                    <w:rPr>
                      <w:rFonts w:ascii="メイリオ" w:eastAsia="メイリオ" w:hAnsi="メイリオ"/>
                      <w:sz w:val="16"/>
                      <w:szCs w:val="16"/>
                    </w:rPr>
                    <w:t>園</w:t>
                  </w:r>
                </w:rubyBase>
              </w:ruby>
            </w: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D95894">
                    <w:rPr>
                      <w:rFonts w:ascii="メイリオ" w:eastAsia="メイリオ" w:hAnsi="メイリオ"/>
                      <w:sz w:val="10"/>
                      <w:szCs w:val="16"/>
                    </w:rPr>
                    <w:t>じ</w:t>
                  </w:r>
                </w:rt>
                <w:rubyBase>
                  <w:r w:rsidR="00E03D9D">
                    <w:rPr>
                      <w:rFonts w:ascii="メイリオ" w:eastAsia="メイリオ" w:hAnsi="メイリオ"/>
                      <w:sz w:val="16"/>
                      <w:szCs w:val="16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3C9E72F5" w14:textId="77777777" w:rsidR="00E03D9D" w:rsidRPr="001356B0" w:rsidRDefault="00E03D9D" w:rsidP="00E03D9D">
            <w:pPr>
              <w:spacing w:before="60" w:line="300" w:lineRule="exact"/>
              <w:rPr>
                <w:rFonts w:ascii="Tahoma" w:eastAsia="メイリオ" w:hAnsi="Tahoma" w:cs="Tahoma"/>
                <w:sz w:val="18"/>
                <w:szCs w:val="18"/>
              </w:rPr>
            </w:pPr>
            <w:r w:rsidRPr="001356B0">
              <w:rPr>
                <w:rFonts w:ascii="Tahoma" w:eastAsia="メイリオ" w:hAnsi="Tahoma" w:cs="Tahoma"/>
                <w:sz w:val="18"/>
                <w:szCs w:val="18"/>
              </w:rPr>
              <w:t xml:space="preserve">Khi trẻ đến </w:t>
            </w:r>
            <w:r>
              <w:rPr>
                <w:rFonts w:ascii="Tahoma" w:eastAsia="メイリオ" w:hAnsi="Tahoma" w:cs="Tahoma"/>
                <w:sz w:val="18"/>
                <w:szCs w:val="18"/>
              </w:rPr>
              <w:t xml:space="preserve">trường </w:t>
            </w:r>
            <w:r w:rsidRPr="001356B0">
              <w:rPr>
                <w:rFonts w:ascii="Tahoma" w:eastAsia="メイリオ" w:hAnsi="Tahoma" w:cs="Tahoma"/>
                <w:sz w:val="18"/>
                <w:szCs w:val="18"/>
              </w:rPr>
              <w:t xml:space="preserve">và rời </w:t>
            </w:r>
            <w:r>
              <w:rPr>
                <w:rFonts w:ascii="Tahoma" w:eastAsia="メイリオ" w:hAnsi="Tahoma" w:cs="Tahoma"/>
                <w:sz w:val="18"/>
                <w:szCs w:val="18"/>
              </w:rPr>
              <w:t>trường</w:t>
            </w:r>
          </w:p>
        </w:tc>
        <w:tc>
          <w:tcPr>
            <w:tcW w:w="3981" w:type="dxa"/>
          </w:tcPr>
          <w:p w14:paraId="25ACE75D" w14:textId="77777777" w:rsidR="00E03D9D" w:rsidRDefault="00E03D9D" w:rsidP="00E03D9D">
            <w:pPr>
              <w:spacing w:before="100"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04EA4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えんない</w:t>
                  </w:r>
                </w:rt>
                <w:rubyBase>
                  <w:r w:rsidR="00E03D9D" w:rsidRPr="00F04EA4">
                    <w:rPr>
                      <w:rFonts w:ascii="メイリオ" w:eastAsia="メイリオ" w:hAnsi="メイリオ"/>
                      <w:sz w:val="16"/>
                      <w:szCs w:val="16"/>
                    </w:rPr>
                    <w:t>園内</w:t>
                  </w:r>
                </w:rubyBase>
              </w:ruby>
            </w:r>
          </w:p>
          <w:p w14:paraId="7534A3C3" w14:textId="77777777" w:rsidR="00E03D9D" w:rsidRPr="001356B0" w:rsidRDefault="00E03D9D" w:rsidP="00E03D9D">
            <w:pPr>
              <w:spacing w:before="60" w:line="300" w:lineRule="exact"/>
              <w:rPr>
                <w:rFonts w:ascii="Tahoma" w:eastAsia="メイリオ" w:hAnsi="Tahoma" w:cs="Tahoma"/>
                <w:sz w:val="16"/>
                <w:szCs w:val="16"/>
              </w:rPr>
            </w:pPr>
            <w:r w:rsidRPr="001356B0">
              <w:rPr>
                <w:rFonts w:ascii="Tahoma" w:eastAsia="メイリオ" w:hAnsi="Tahoma" w:cs="Tahoma"/>
                <w:sz w:val="18"/>
                <w:szCs w:val="18"/>
              </w:rPr>
              <w:t>Khi ở trong một cơ sở</w:t>
            </w:r>
          </w:p>
        </w:tc>
      </w:tr>
      <w:tr w:rsidR="00E03D9D" w:rsidRPr="0065603A" w14:paraId="56348261" w14:textId="77777777" w:rsidTr="00E03D9D">
        <w:trPr>
          <w:trHeight w:val="3230"/>
        </w:trPr>
        <w:tc>
          <w:tcPr>
            <w:tcW w:w="2281" w:type="dxa"/>
            <w:gridSpan w:val="2"/>
          </w:tcPr>
          <w:p w14:paraId="3D0D6D2D" w14:textId="77777777" w:rsidR="00E03D9D" w:rsidRPr="001343B9" w:rsidRDefault="00E03D9D" w:rsidP="00E03D9D">
            <w:pPr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ようちえ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幼稚園</w:t>
                  </w:r>
                </w:rubyBase>
              </w:ruby>
            </w:r>
          </w:p>
          <w:p w14:paraId="4722250C" w14:textId="77777777" w:rsidR="00E03D9D" w:rsidRPr="001343B9" w:rsidRDefault="00E03D9D" w:rsidP="00E03D9D">
            <w:pPr>
              <w:rPr>
                <w:rFonts w:ascii="Tahoma" w:eastAsia="メイリオ" w:hAnsi="Tahoma" w:cs="Tahoma"/>
                <w:sz w:val="18"/>
                <w:szCs w:val="18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>Trường Mẫu giáo</w:t>
            </w:r>
          </w:p>
          <w:p w14:paraId="03F42510" w14:textId="77777777" w:rsidR="00E03D9D" w:rsidRPr="001343B9" w:rsidRDefault="00E03D9D" w:rsidP="00E03D9D">
            <w:pPr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7"/>
                      <w:szCs w:val="16"/>
                      <w:lang w:val="vi-VN"/>
                    </w:rPr>
                    <w:t>にんてい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認定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こども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7"/>
                      <w:szCs w:val="16"/>
                      <w:lang w:val="vi-VN"/>
                    </w:rPr>
                    <w:t>え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園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（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7"/>
                      <w:szCs w:val="16"/>
                      <w:lang w:val="vi-VN"/>
                    </w:rPr>
                    <w:t>きょうい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教育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7"/>
                      <w:szCs w:val="16"/>
                      <w:lang w:val="vi-VN"/>
                    </w:rPr>
                    <w:t>ぶぶ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部分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）</w:t>
            </w:r>
          </w:p>
          <w:p w14:paraId="483E9946" w14:textId="77777777" w:rsidR="00E03D9D" w:rsidRPr="001343B9" w:rsidRDefault="00E03D9D" w:rsidP="00E03D9D">
            <w:pPr>
              <w:spacing w:line="240" w:lineRule="exact"/>
              <w:rPr>
                <w:rFonts w:ascii="Tahoma" w:eastAsia="メイリオ" w:hAnsi="Tahoma" w:cs="Tahoma"/>
                <w:sz w:val="18"/>
                <w:szCs w:val="18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>Trung tâm Giáo dục Mầm non</w:t>
            </w:r>
          </w:p>
          <w:p w14:paraId="248AF0B1" w14:textId="77777777" w:rsidR="00E03D9D" w:rsidRPr="001343B9" w:rsidRDefault="00E03D9D" w:rsidP="00E03D9D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 xml:space="preserve"> (bộ phận giáo dục)</w:t>
            </w:r>
          </w:p>
        </w:tc>
        <w:tc>
          <w:tcPr>
            <w:tcW w:w="3536" w:type="dxa"/>
          </w:tcPr>
          <w:p w14:paraId="01407D1D" w14:textId="77777777" w:rsidR="00E03D9D" w:rsidRPr="001343B9" w:rsidRDefault="00E03D9D" w:rsidP="00E03D9D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せい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制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を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9"/>
                      <w:szCs w:val="16"/>
                      <w:lang w:val="vi-VN"/>
                    </w:rPr>
                    <w:t xml:space="preserve">き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着ます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。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せい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制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がな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え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園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もあります。</w:t>
            </w:r>
          </w:p>
          <w:p w14:paraId="220C679A" w14:textId="77777777" w:rsidR="00E03D9D" w:rsidRPr="001343B9" w:rsidRDefault="00E03D9D" w:rsidP="00E03D9D">
            <w:pPr>
              <w:spacing w:before="140" w:line="200" w:lineRule="exact"/>
              <w:rPr>
                <w:rFonts w:ascii="Tahoma" w:eastAsia="メイリオ" w:hAnsi="Tahoma" w:cs="Tahoma"/>
                <w:sz w:val="18"/>
                <w:szCs w:val="20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Trẻ em thường mặc đồng phục.</w:t>
            </w:r>
          </w:p>
          <w:p w14:paraId="50EF3CE9" w14:textId="77777777" w:rsidR="00E03D9D" w:rsidRPr="001343B9" w:rsidRDefault="00E03D9D" w:rsidP="00E03D9D">
            <w:pPr>
              <w:spacing w:before="140" w:line="200" w:lineRule="exact"/>
              <w:rPr>
                <w:rFonts w:ascii="メイリオ" w:eastAsia="メイリオ" w:hAnsi="メイリオ"/>
                <w:sz w:val="18"/>
                <w:szCs w:val="20"/>
                <w:lang w:val="vi-VN"/>
              </w:rPr>
            </w:pPr>
            <w:r w:rsidRPr="001343B9">
              <w:rPr>
                <w:rFonts w:ascii="Tahoma" w:hAnsi="Tahoma" w:cs="Tahoma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4E6BC51" wp14:editId="42D323BA">
                  <wp:simplePos x="0" y="0"/>
                  <wp:positionH relativeFrom="column">
                    <wp:posOffset>687373</wp:posOffset>
                  </wp:positionH>
                  <wp:positionV relativeFrom="paragraph">
                    <wp:posOffset>208805</wp:posOffset>
                  </wp:positionV>
                  <wp:extent cx="1483528" cy="1483528"/>
                  <wp:effectExtent l="0" t="0" r="2540" b="2540"/>
                  <wp:wrapNone/>
                  <wp:docPr id="53" name="図 53" descr="ダウンロード可能】 幼稚園服 イラスト -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ダウンロード可能】 幼稚園服 イラスト -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28" cy="148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Một số trường không có đồng phục.</w:t>
            </w:r>
          </w:p>
        </w:tc>
        <w:tc>
          <w:tcPr>
            <w:tcW w:w="3981" w:type="dxa"/>
          </w:tcPr>
          <w:p w14:paraId="0500A44E" w14:textId="77777777" w:rsidR="00E03D9D" w:rsidRPr="001343B9" w:rsidRDefault="00E03D9D" w:rsidP="00E03D9D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すもっ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スモック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たいそう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体操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で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9"/>
                      <w:szCs w:val="16"/>
                      <w:lang w:val="vi-VN"/>
                    </w:rPr>
                    <w:t xml:space="preserve">す　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過ごします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。</w:t>
            </w:r>
          </w:p>
          <w:p w14:paraId="04AC047A" w14:textId="77777777" w:rsidR="00E03D9D" w:rsidRPr="001343B9" w:rsidRDefault="00E03D9D" w:rsidP="00E03D9D">
            <w:pPr>
              <w:spacing w:before="14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0E682B" wp14:editId="78BF0C0A">
                  <wp:simplePos x="0" y="0"/>
                  <wp:positionH relativeFrom="column">
                    <wp:posOffset>1876233</wp:posOffset>
                  </wp:positionH>
                  <wp:positionV relativeFrom="paragraph">
                    <wp:posOffset>373020</wp:posOffset>
                  </wp:positionV>
                  <wp:extent cx="526271" cy="457200"/>
                  <wp:effectExtent l="38100" t="0" r="0" b="0"/>
                  <wp:wrapNone/>
                  <wp:docPr id="54" name="図 54" descr="紅白帽のイラスト（紫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紅白帽のイラスト（紫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5225">
                            <a:off x="0" y="0"/>
                            <a:ext cx="52627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543DD457" wp14:editId="6307FF6B">
                  <wp:simplePos x="0" y="0"/>
                  <wp:positionH relativeFrom="column">
                    <wp:posOffset>1252390</wp:posOffset>
                  </wp:positionH>
                  <wp:positionV relativeFrom="paragraph">
                    <wp:posOffset>673535</wp:posOffset>
                  </wp:positionV>
                  <wp:extent cx="1043472" cy="1119536"/>
                  <wp:effectExtent l="0" t="0" r="0" b="0"/>
                  <wp:wrapNone/>
                  <wp:docPr id="55" name="図 55" descr="体育着・体操着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体育着・体操着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2" cy="111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4DEA8B4" wp14:editId="2CFACC65">
                  <wp:simplePos x="0" y="0"/>
                  <wp:positionH relativeFrom="column">
                    <wp:posOffset>20481</wp:posOffset>
                  </wp:positionH>
                  <wp:positionV relativeFrom="paragraph">
                    <wp:posOffset>595582</wp:posOffset>
                  </wp:positionV>
                  <wp:extent cx="1069675" cy="1069675"/>
                  <wp:effectExtent l="0" t="0" r="0" b="0"/>
                  <wp:wrapNone/>
                  <wp:docPr id="56" name="図 56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5" cy="10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>Tr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ẻ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 xml:space="preserve"> em m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ặ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>c áo khoác smock (áo smock giành cho tr</w:t>
            </w:r>
            <w:r w:rsidRPr="001343B9">
              <w:rPr>
                <w:rFonts w:ascii="Calibri" w:eastAsia="メイリオ" w:hAnsi="Calibri"/>
                <w:sz w:val="18"/>
                <w:szCs w:val="18"/>
                <w:lang w:val="vi-VN"/>
              </w:rPr>
              <w:t>ẻ mặc ngoài tránh bẩn)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 xml:space="preserve"> ho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ặ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>c qu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ầ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>n áo th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ể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 xml:space="preserve"> d</w:t>
            </w:r>
            <w:r w:rsidRPr="001343B9">
              <w:rPr>
                <w:rFonts w:ascii="Calibri" w:eastAsia="メイリオ" w:hAnsi="Calibri" w:cs="Calibri"/>
                <w:sz w:val="18"/>
                <w:szCs w:val="18"/>
                <w:lang w:val="vi-VN"/>
              </w:rPr>
              <w:t>ụ</w:t>
            </w:r>
            <w:r w:rsidRPr="001343B9">
              <w:rPr>
                <w:rFonts w:ascii="メイリオ" w:eastAsia="メイリオ" w:hAnsi="メイリオ"/>
                <w:sz w:val="18"/>
                <w:szCs w:val="18"/>
                <w:lang w:val="vi-VN"/>
              </w:rPr>
              <w:t>c.</w:t>
            </w:r>
          </w:p>
        </w:tc>
      </w:tr>
      <w:tr w:rsidR="00E03D9D" w:rsidRPr="0065603A" w14:paraId="2ED6BDD6" w14:textId="77777777" w:rsidTr="00E03D9D">
        <w:trPr>
          <w:trHeight w:val="1421"/>
        </w:trPr>
        <w:tc>
          <w:tcPr>
            <w:tcW w:w="1148" w:type="dxa"/>
            <w:vMerge w:val="restart"/>
          </w:tcPr>
          <w:p w14:paraId="377A96B6" w14:textId="77777777" w:rsidR="00E03D9D" w:rsidRPr="001343B9" w:rsidRDefault="00E03D9D" w:rsidP="00E03D9D">
            <w:pPr>
              <w:spacing w:beforeLines="100" w:before="360" w:line="30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ほい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保育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0"/>
                      <w:szCs w:val="16"/>
                      <w:lang w:val="vi-VN"/>
                    </w:rPr>
                    <w:t>しょ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所</w:t>
                  </w:r>
                </w:rubyBase>
              </w:ruby>
            </w:r>
          </w:p>
          <w:p w14:paraId="74F484ED" w14:textId="77777777" w:rsidR="00E03D9D" w:rsidRPr="001343B9" w:rsidRDefault="00E03D9D" w:rsidP="00E03D9D">
            <w:pPr>
              <w:spacing w:line="300" w:lineRule="exact"/>
              <w:rPr>
                <w:rFonts w:ascii="Tahoma" w:eastAsia="メイリオ" w:hAnsi="Tahoma" w:cs="Tahoma"/>
                <w:sz w:val="18"/>
                <w:szCs w:val="18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>Nhà trẻ</w:t>
            </w:r>
          </w:p>
          <w:p w14:paraId="639C7CDE" w14:textId="77777777" w:rsidR="00E03D9D" w:rsidRPr="001343B9" w:rsidRDefault="00E03D9D" w:rsidP="00E03D9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  <w:lang w:val="vi-VN"/>
              </w:rPr>
            </w:pPr>
          </w:p>
          <w:p w14:paraId="056F4BC2" w14:textId="77777777" w:rsidR="00E03D9D" w:rsidRPr="001343B9" w:rsidRDefault="00E03D9D" w:rsidP="00E03D9D">
            <w:pPr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8"/>
                      <w:szCs w:val="16"/>
                      <w:lang w:val="vi-VN"/>
                    </w:rPr>
                    <w:t>にんてい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認定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こども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8"/>
                      <w:szCs w:val="16"/>
                      <w:lang w:val="vi-VN"/>
                    </w:rPr>
                    <w:t>え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園</w:t>
                  </w:r>
                </w:rubyBase>
              </w:ruby>
            </w:r>
          </w:p>
          <w:p w14:paraId="19BA15AA" w14:textId="77777777" w:rsidR="00E03D9D" w:rsidRPr="001343B9" w:rsidRDefault="00E03D9D" w:rsidP="00E03D9D">
            <w:pPr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(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8"/>
                      <w:szCs w:val="16"/>
                      <w:lang w:val="vi-VN"/>
                    </w:rPr>
                    <w:t>ほい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保育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8"/>
                      <w:szCs w:val="16"/>
                      <w:lang w:val="vi-VN"/>
                    </w:rPr>
                    <w:t>ぶぶ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部分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)</w:t>
            </w:r>
          </w:p>
          <w:p w14:paraId="12DDD97A" w14:textId="77777777" w:rsidR="00E03D9D" w:rsidRPr="001343B9" w:rsidRDefault="00E03D9D" w:rsidP="00E03D9D">
            <w:pPr>
              <w:spacing w:line="240" w:lineRule="exact"/>
              <w:rPr>
                <w:rFonts w:ascii="Tahoma" w:eastAsia="メイリオ" w:hAnsi="Tahoma" w:cs="Tahoma"/>
                <w:sz w:val="18"/>
                <w:szCs w:val="18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>Trung tâm Giáo dục Mầm non</w:t>
            </w:r>
          </w:p>
          <w:p w14:paraId="63ECD211" w14:textId="77777777" w:rsidR="00E03D9D" w:rsidRPr="001343B9" w:rsidRDefault="00E03D9D" w:rsidP="00E03D9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 xml:space="preserve"> (bộ phần trông giữ trẻ)</w:t>
            </w:r>
          </w:p>
        </w:tc>
        <w:tc>
          <w:tcPr>
            <w:tcW w:w="1133" w:type="dxa"/>
          </w:tcPr>
          <w:p w14:paraId="0F43D196" w14:textId="77777777" w:rsidR="00E03D9D" w:rsidRPr="001343B9" w:rsidRDefault="00E03D9D" w:rsidP="00E03D9D">
            <w:pPr>
              <w:spacing w:before="10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にゅうじ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乳児</w:t>
                  </w:r>
                </w:rubyBase>
              </w:ruby>
            </w:r>
          </w:p>
          <w:p w14:paraId="37CC2130" w14:textId="77777777" w:rsidR="00E03D9D" w:rsidRPr="001343B9" w:rsidRDefault="00E03D9D" w:rsidP="00E03D9D">
            <w:pPr>
              <w:spacing w:before="10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0-2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さい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歳</w:t>
                  </w:r>
                </w:rubyBase>
              </w:ruby>
            </w:r>
          </w:p>
          <w:p w14:paraId="2D220308" w14:textId="77777777" w:rsidR="00E03D9D" w:rsidRPr="001343B9" w:rsidRDefault="00E03D9D" w:rsidP="00E03D9D">
            <w:pPr>
              <w:spacing w:before="100" w:line="240" w:lineRule="exact"/>
              <w:rPr>
                <w:rFonts w:ascii="Tahoma" w:eastAsia="メイリオ" w:hAnsi="Tahoma" w:cs="Tahoma"/>
                <w:sz w:val="18"/>
                <w:szCs w:val="20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Trẻ sơ sinh</w:t>
            </w:r>
          </w:p>
          <w:p w14:paraId="0CDB2685" w14:textId="77777777" w:rsidR="00E03D9D" w:rsidRPr="001343B9" w:rsidRDefault="00E03D9D" w:rsidP="00E03D9D">
            <w:pPr>
              <w:spacing w:before="100" w:line="240" w:lineRule="exact"/>
              <w:rPr>
                <w:rFonts w:ascii="メイリオ" w:eastAsia="メイリオ" w:hAnsi="メイリオ"/>
                <w:sz w:val="18"/>
                <w:szCs w:val="20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0-2 tuổi</w:t>
            </w:r>
          </w:p>
        </w:tc>
        <w:tc>
          <w:tcPr>
            <w:tcW w:w="7517" w:type="dxa"/>
            <w:gridSpan w:val="2"/>
          </w:tcPr>
          <w:p w14:paraId="4E618346" w14:textId="77777777" w:rsidR="00E03D9D" w:rsidRPr="001343B9" w:rsidRDefault="00E03D9D" w:rsidP="00E03D9D">
            <w:pPr>
              <w:spacing w:before="120" w:line="26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・</w:t>
            </w:r>
            <w:r w:rsidRPr="001343B9">
              <w:rPr>
                <w:rFonts w:ascii="メイリオ" w:eastAsia="メイリオ" w:hAnsi="メイリオ"/>
                <w:b/>
                <w:bCs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>ぬ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>脱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b/>
                <w:bCs/>
                <w:sz w:val="16"/>
                <w:szCs w:val="16"/>
                <w:lang w:val="vi-VN"/>
              </w:rPr>
              <w:t>がせやす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 xml:space="preserve">　・</w:t>
            </w:r>
            <w:r w:rsidRPr="001343B9">
              <w:rPr>
                <w:rFonts w:ascii="メイリオ" w:eastAsia="メイリオ" w:hAnsi="メイリオ"/>
                <w:b/>
                <w:bCs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 xml:space="preserve">き　　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>着せやすい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 xml:space="preserve">　・</w:t>
            </w:r>
            <w:r w:rsidRPr="001343B9">
              <w:rPr>
                <w:rFonts w:ascii="メイリオ" w:eastAsia="メイリオ" w:hAnsi="メイリオ"/>
                <w:b/>
                <w:bCs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 xml:space="preserve">うご　　　　　　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b/>
                      <w:bCs/>
                      <w:sz w:val="16"/>
                      <w:szCs w:val="16"/>
                      <w:lang w:val="vi-VN"/>
                    </w:rPr>
                    <w:t>動きやすい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 xml:space="preserve">　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がいいです。</w:t>
            </w:r>
          </w:p>
          <w:p w14:paraId="0DF5EECC" w14:textId="77777777" w:rsidR="00E03D9D" w:rsidRPr="001343B9" w:rsidRDefault="00E03D9D" w:rsidP="00E03D9D">
            <w:pPr>
              <w:spacing w:before="200" w:line="260" w:lineRule="exact"/>
              <w:rPr>
                <w:rFonts w:ascii="Tahoma" w:eastAsia="メイリオ" w:hAnsi="Tahoma" w:cs="Tahoma"/>
                <w:sz w:val="20"/>
                <w:szCs w:val="21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20"/>
                <w:szCs w:val="21"/>
                <w:lang w:val="vi-VN"/>
              </w:rPr>
              <w:t>Ưu tiên quần áo dễ cởi, dễ mặc và dễ cử động.</w:t>
            </w:r>
          </w:p>
        </w:tc>
      </w:tr>
      <w:tr w:rsidR="00E03D9D" w:rsidRPr="001343B9" w14:paraId="470723A3" w14:textId="77777777" w:rsidTr="00E03D9D">
        <w:trPr>
          <w:trHeight w:val="3762"/>
        </w:trPr>
        <w:tc>
          <w:tcPr>
            <w:tcW w:w="1148" w:type="dxa"/>
            <w:vMerge/>
          </w:tcPr>
          <w:p w14:paraId="7F3D7748" w14:textId="77777777" w:rsidR="00E03D9D" w:rsidRPr="001343B9" w:rsidRDefault="00E03D9D" w:rsidP="00E03D9D">
            <w:pPr>
              <w:rPr>
                <w:rFonts w:ascii="メイリオ" w:eastAsia="メイリオ" w:hAnsi="メイリオ"/>
                <w:lang w:val="vi-VN"/>
              </w:rPr>
            </w:pPr>
          </w:p>
        </w:tc>
        <w:tc>
          <w:tcPr>
            <w:tcW w:w="1133" w:type="dxa"/>
          </w:tcPr>
          <w:p w14:paraId="7415FC5D" w14:textId="77777777" w:rsidR="00E03D9D" w:rsidRPr="001343B9" w:rsidRDefault="00E03D9D" w:rsidP="00E03D9D">
            <w:pPr>
              <w:spacing w:beforeLines="50" w:before="18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ようじ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幼児</w:t>
                  </w:r>
                </w:rubyBase>
              </w:ruby>
            </w:r>
          </w:p>
          <w:p w14:paraId="0A7F7BB1" w14:textId="77777777" w:rsidR="00E03D9D" w:rsidRPr="001343B9" w:rsidRDefault="00E03D9D" w:rsidP="00E03D9D">
            <w:pPr>
              <w:spacing w:beforeLines="50" w:before="18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3-５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さい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歳</w:t>
                  </w:r>
                </w:rubyBase>
              </w:ruby>
            </w:r>
          </w:p>
          <w:p w14:paraId="57B8EB2C" w14:textId="77777777" w:rsidR="00E03D9D" w:rsidRPr="001343B9" w:rsidRDefault="00E03D9D" w:rsidP="00E03D9D">
            <w:pPr>
              <w:spacing w:line="260" w:lineRule="exact"/>
              <w:rPr>
                <w:rFonts w:ascii="メイリオ" w:eastAsia="メイリオ" w:hAnsi="メイリオ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Trẻ 3-5 tuổi</w:t>
            </w:r>
          </w:p>
        </w:tc>
        <w:tc>
          <w:tcPr>
            <w:tcW w:w="3536" w:type="dxa"/>
          </w:tcPr>
          <w:p w14:paraId="6C22E7D3" w14:textId="77777777" w:rsidR="00E03D9D" w:rsidRPr="001343B9" w:rsidRDefault="00E03D9D" w:rsidP="00E03D9D">
            <w:pPr>
              <w:spacing w:before="120" w:line="22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すもっ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スモック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せい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制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を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 xml:space="preserve">き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着ます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。</w:t>
            </w:r>
          </w:p>
          <w:p w14:paraId="122478A0" w14:textId="77777777" w:rsidR="00E03D9D" w:rsidRPr="001343B9" w:rsidRDefault="00E03D9D" w:rsidP="00E03D9D">
            <w:pPr>
              <w:spacing w:before="120" w:line="22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せい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制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がな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えん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園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もあります。</w:t>
            </w:r>
          </w:p>
          <w:p w14:paraId="1C34460E" w14:textId="77777777" w:rsidR="00E03D9D" w:rsidRPr="001343B9" w:rsidRDefault="00E03D9D" w:rsidP="00E03D9D">
            <w:pPr>
              <w:spacing w:before="120" w:line="220" w:lineRule="exact"/>
              <w:rPr>
                <w:rFonts w:ascii="Tahoma" w:eastAsia="メイリオ" w:hAnsi="Tahoma" w:cs="Tahoma"/>
                <w:sz w:val="18"/>
                <w:szCs w:val="20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Trẻ em mặc áo khoác ngoài smock hoặc đồng phục.</w:t>
            </w:r>
          </w:p>
          <w:p w14:paraId="1C7035D8" w14:textId="77777777" w:rsidR="00E03D9D" w:rsidRPr="001343B9" w:rsidRDefault="00E03D9D" w:rsidP="00E03D9D">
            <w:pPr>
              <w:spacing w:before="120" w:line="220" w:lineRule="exact"/>
              <w:rPr>
                <w:rFonts w:ascii="メイリオ" w:eastAsia="メイリオ" w:hAnsi="メイリオ"/>
                <w:lang w:val="vi-VN"/>
              </w:rPr>
            </w:pPr>
            <w:r w:rsidRPr="001343B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C8011B7" wp14:editId="483456D9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80934</wp:posOffset>
                  </wp:positionV>
                  <wp:extent cx="976630" cy="1336675"/>
                  <wp:effectExtent l="0" t="0" r="0" b="0"/>
                  <wp:wrapNone/>
                  <wp:docPr id="58" name="図 58" descr="通園バッグを掛ける幼稚園生のイラスト（女の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通園バッグを掛ける幼稚園生のイラスト（女の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rFonts w:ascii="Tahoma" w:eastAsia="メイリオ" w:hAnsi="Tahoma" w:cs="Tahoma"/>
                <w:sz w:val="18"/>
                <w:szCs w:val="20"/>
                <w:lang w:val="vi-VN"/>
              </w:rPr>
              <w:t>Một số trường không có đồng phục.</w:t>
            </w:r>
            <w:r w:rsidRPr="001343B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AF4939B" wp14:editId="33CF73CE">
                  <wp:simplePos x="0" y="0"/>
                  <wp:positionH relativeFrom="column">
                    <wp:posOffset>-19313</wp:posOffset>
                  </wp:positionH>
                  <wp:positionV relativeFrom="paragraph">
                    <wp:posOffset>547238</wp:posOffset>
                  </wp:positionV>
                  <wp:extent cx="1069675" cy="1069675"/>
                  <wp:effectExtent l="0" t="0" r="0" b="0"/>
                  <wp:wrapNone/>
                  <wp:docPr id="57" name="図 57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5" cy="10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</w:tcPr>
          <w:p w14:paraId="17CE6022" w14:textId="77777777" w:rsidR="00E03D9D" w:rsidRPr="001343B9" w:rsidRDefault="00E03D9D" w:rsidP="00E03D9D">
            <w:pPr>
              <w:spacing w:before="120" w:line="240" w:lineRule="exact"/>
              <w:rPr>
                <w:rFonts w:ascii="メイリオ" w:eastAsia="メイリオ" w:hAnsi="メイリオ"/>
                <w:sz w:val="16"/>
                <w:szCs w:val="16"/>
                <w:lang w:val="vi-VN"/>
              </w:rPr>
            </w:pPr>
            <w:r w:rsidRPr="001343B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389A7F27" wp14:editId="1A0CC26D">
                  <wp:simplePos x="0" y="0"/>
                  <wp:positionH relativeFrom="column">
                    <wp:posOffset>-28048</wp:posOffset>
                  </wp:positionH>
                  <wp:positionV relativeFrom="paragraph">
                    <wp:posOffset>1113227</wp:posOffset>
                  </wp:positionV>
                  <wp:extent cx="1069340" cy="1069340"/>
                  <wp:effectExtent l="0" t="0" r="0" b="0"/>
                  <wp:wrapNone/>
                  <wp:docPr id="59" name="図 59" descr="園服（水色）のイラスト | かわいいフリー素材が無料のイラストレ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園服（水色）のイラスト | かわいいフリー素材が無料のイラストレ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 wp14:anchorId="768B9F78" wp14:editId="6571B08F">
                  <wp:simplePos x="0" y="0"/>
                  <wp:positionH relativeFrom="margin">
                    <wp:posOffset>967477</wp:posOffset>
                  </wp:positionH>
                  <wp:positionV relativeFrom="paragraph">
                    <wp:posOffset>1084712</wp:posOffset>
                  </wp:positionV>
                  <wp:extent cx="1496584" cy="1091589"/>
                  <wp:effectExtent l="0" t="0" r="8890" b="0"/>
                  <wp:wrapNone/>
                  <wp:docPr id="60" name="図 60" descr="楽しそうに走る子供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楽しそうに走る子供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84" cy="109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すもっ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スモック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や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しふく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私服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で</w:t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03D9D" w:rsidRPr="001343B9">
                    <w:rPr>
                      <w:rFonts w:ascii="メイリオ" w:eastAsia="メイリオ" w:hAnsi="メイリオ"/>
                      <w:sz w:val="9"/>
                      <w:szCs w:val="16"/>
                      <w:lang w:val="vi-VN"/>
                    </w:rPr>
                    <w:t xml:space="preserve">す　　　　</w:t>
                  </w:r>
                </w:rt>
                <w:rubyBase>
                  <w:r w:rsidR="00E03D9D" w:rsidRPr="001343B9">
                    <w:rPr>
                      <w:rFonts w:ascii="メイリオ" w:eastAsia="メイリオ" w:hAnsi="メイリオ"/>
                      <w:sz w:val="16"/>
                      <w:szCs w:val="16"/>
                      <w:lang w:val="vi-VN"/>
                    </w:rPr>
                    <w:t>過ごします</w:t>
                  </w:r>
                </w:rubyBase>
              </w:ruby>
            </w:r>
            <w:r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。</w:t>
            </w:r>
          </w:p>
          <w:p w14:paraId="634AC8D3" w14:textId="77777777" w:rsidR="00E03D9D" w:rsidRPr="001343B9" w:rsidRDefault="00E03D9D" w:rsidP="00E03D9D">
            <w:pPr>
              <w:spacing w:before="120" w:line="240" w:lineRule="exact"/>
              <w:rPr>
                <w:rFonts w:ascii="Tahoma" w:eastAsia="メイリオ" w:hAnsi="Tahoma" w:cs="Tahoma"/>
                <w:sz w:val="16"/>
                <w:szCs w:val="16"/>
                <w:lang w:val="vi-VN"/>
              </w:rPr>
            </w:pPr>
            <w:r w:rsidRPr="001343B9">
              <w:rPr>
                <w:rFonts w:ascii="Tahoma" w:eastAsia="メイリオ" w:hAnsi="Tahoma" w:cs="Tahoma"/>
                <w:sz w:val="18"/>
                <w:szCs w:val="18"/>
                <w:lang w:val="vi-VN"/>
              </w:rPr>
              <w:t>Trẻ mặc áo khoác ngoài smock hoặc và thường phục.</w:t>
            </w:r>
          </w:p>
        </w:tc>
      </w:tr>
    </w:tbl>
    <w:p w14:paraId="77EF0E03" w14:textId="77777777" w:rsidR="00E03D9D" w:rsidRPr="001343B9" w:rsidRDefault="00E03D9D" w:rsidP="00E03D9D">
      <w:pPr>
        <w:spacing w:before="140" w:line="300" w:lineRule="exact"/>
        <w:ind w:left="426" w:hangingChars="266" w:hanging="426"/>
        <w:rPr>
          <w:rFonts w:ascii="メイリオ" w:eastAsia="メイリオ" w:hAnsi="メイリオ"/>
          <w:sz w:val="16"/>
          <w:szCs w:val="16"/>
          <w:lang w:val="vi-VN"/>
        </w:rPr>
      </w:pP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0"/>
                <w:szCs w:val="16"/>
                <w:lang w:val="vi-VN"/>
              </w:rPr>
              <w:t xml:space="preserve">くわ　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詳しく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は、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じぶ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自分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の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0"/>
                <w:szCs w:val="16"/>
                <w:lang w:val="vi-VN"/>
              </w:rPr>
              <w:t xml:space="preserve">　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お子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さんを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つうえ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通園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させる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え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園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の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0"/>
                <w:szCs w:val="16"/>
                <w:lang w:val="vi-VN"/>
              </w:rPr>
              <w:t xml:space="preserve">　し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お知らせ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を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かくに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確認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してください。</w:t>
      </w:r>
    </w:p>
    <w:p w14:paraId="28F97537" w14:textId="77777777" w:rsidR="00E03D9D" w:rsidRPr="001343B9" w:rsidRDefault="00E03D9D" w:rsidP="00E03D9D">
      <w:pPr>
        <w:spacing w:before="140" w:line="300" w:lineRule="exact"/>
        <w:ind w:left="426" w:hangingChars="266" w:hanging="426"/>
        <w:rPr>
          <w:rFonts w:ascii="メイリオ" w:eastAsia="メイリオ" w:hAnsi="メイリオ"/>
          <w:sz w:val="16"/>
          <w:szCs w:val="16"/>
          <w:lang w:val="vi-VN"/>
        </w:rPr>
      </w:pP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ぴあす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ピアス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などの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あくせさりー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アクセサリー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は、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けが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ケガ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や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ごいん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誤飲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の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9"/>
                <w:szCs w:val="16"/>
                <w:lang w:val="vi-VN"/>
              </w:rPr>
              <w:t xml:space="preserve">おそ　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恐れ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があるため、つけないよう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9"/>
                <w:szCs w:val="16"/>
                <w:lang w:val="vi-VN"/>
              </w:rPr>
              <w:t xml:space="preserve">　ねが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お願い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されることが</w:t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9"/>
                <w:szCs w:val="16"/>
                <w:lang w:val="vi-VN"/>
              </w:rPr>
              <w:t xml:space="preserve">おお　</w:t>
            </w:r>
          </w:rt>
          <w:rubyBase>
            <w:r w:rsidR="00E03D9D" w:rsidRPr="001343B9">
              <w:rPr>
                <w:rFonts w:ascii="メイリオ" w:eastAsia="メイリオ" w:hAnsi="メイリオ"/>
                <w:sz w:val="16"/>
                <w:szCs w:val="16"/>
                <w:lang w:val="vi-VN"/>
              </w:rPr>
              <w:t>多い</w:t>
            </w:r>
          </w:rubyBase>
        </w:ruby>
      </w:r>
      <w:r w:rsidRPr="001343B9">
        <w:rPr>
          <w:rFonts w:ascii="メイリオ" w:eastAsia="メイリオ" w:hAnsi="メイリオ"/>
          <w:sz w:val="16"/>
          <w:szCs w:val="16"/>
          <w:lang w:val="vi-VN"/>
        </w:rPr>
        <w:t>です。</w:t>
      </w:r>
    </w:p>
    <w:p w14:paraId="051276A8" w14:textId="77777777" w:rsidR="00E03D9D" w:rsidRPr="001343B9" w:rsidRDefault="00E03D9D" w:rsidP="00E03D9D">
      <w:pPr>
        <w:spacing w:before="140" w:line="300" w:lineRule="exact"/>
        <w:ind w:left="532" w:hangingChars="266" w:hanging="532"/>
        <w:rPr>
          <w:rFonts w:ascii="Tahoma" w:eastAsia="メイリオ" w:hAnsi="Tahoma" w:cs="Tahoma"/>
          <w:sz w:val="20"/>
          <w:szCs w:val="20"/>
          <w:lang w:val="vi-VN"/>
        </w:rPr>
      </w:pPr>
      <w:r w:rsidRPr="001343B9">
        <w:rPr>
          <w:rFonts w:ascii="Tahoma" w:eastAsia="メイリオ" w:hAnsi="Tahoma" w:cs="Tahoma"/>
          <w:sz w:val="20"/>
          <w:szCs w:val="20"/>
          <w:lang w:val="vi-VN"/>
        </w:rPr>
        <w:t>Để biết chi tiết, vui lòng liên hệ với trường mà con bạn sẽ đến học.</w:t>
      </w:r>
    </w:p>
    <w:p w14:paraId="305EBCEF" w14:textId="77777777" w:rsidR="00E03D9D" w:rsidRPr="001343B9" w:rsidRDefault="00E03D9D" w:rsidP="00E03D9D">
      <w:pPr>
        <w:spacing w:before="140" w:line="300" w:lineRule="exact"/>
        <w:ind w:rightChars="404" w:right="848" w:firstLineChars="1" w:firstLine="2"/>
        <w:rPr>
          <w:rFonts w:ascii="Tahoma" w:eastAsia="メイリオ" w:hAnsi="Tahoma" w:cs="Tahoma"/>
          <w:sz w:val="20"/>
          <w:szCs w:val="20"/>
          <w:lang w:val="vi-VN"/>
        </w:rPr>
      </w:pPr>
      <w:r w:rsidRPr="001343B9">
        <w:rPr>
          <w:rFonts w:ascii="Tahoma" w:eastAsia="メイリオ" w:hAnsi="Tahoma" w:cs="Tahoma"/>
          <w:sz w:val="20"/>
          <w:szCs w:val="20"/>
          <w:lang w:val="vi-VN"/>
        </w:rPr>
        <w:t>Không cho trẻ đeo các phụ kiện trang sức như bông tai vì trẻ có thể làm trẻ bị thương hoặc vô tình nuốt nhầm.</w:t>
      </w:r>
    </w:p>
    <w:p w14:paraId="3D82F59D" w14:textId="77777777" w:rsidR="00E03D9D" w:rsidRPr="001343B9" w:rsidRDefault="00E03D9D" w:rsidP="00E03D9D">
      <w:pPr>
        <w:spacing w:before="140" w:line="300" w:lineRule="exact"/>
        <w:ind w:rightChars="404" w:right="848" w:firstLineChars="1" w:firstLine="2"/>
        <w:rPr>
          <w:rFonts w:ascii="メイリオ" w:eastAsia="メイリオ" w:hAnsi="メイリオ"/>
          <w:sz w:val="18"/>
          <w:szCs w:val="18"/>
          <w:lang w:val="vi-VN"/>
        </w:rPr>
      </w:pPr>
    </w:p>
    <w:p w14:paraId="64156B3D" w14:textId="3680A2E0" w:rsidR="00E03D9D" w:rsidRPr="001343B9" w:rsidRDefault="00E03D9D" w:rsidP="00E03D9D">
      <w:pPr>
        <w:spacing w:before="140" w:line="300" w:lineRule="exact"/>
        <w:ind w:rightChars="404" w:right="848" w:firstLineChars="1" w:firstLine="2"/>
        <w:rPr>
          <w:rFonts w:ascii="メイリオ" w:eastAsia="メイリオ" w:hAnsi="メイリオ"/>
          <w:sz w:val="18"/>
          <w:szCs w:val="18"/>
          <w:lang w:val="vi-VN"/>
        </w:rPr>
      </w:pPr>
    </w:p>
    <w:p w14:paraId="24BFEFE2" w14:textId="1E6F1FC8" w:rsidR="00E03D9D" w:rsidRPr="001343B9" w:rsidRDefault="00E03D9D" w:rsidP="00E03D9D">
      <w:pPr>
        <w:spacing w:before="240" w:line="380" w:lineRule="exact"/>
        <w:rPr>
          <w:rFonts w:ascii="メイリオ" w:eastAsia="メイリオ" w:hAnsi="メイリオ"/>
          <w:sz w:val="24"/>
          <w:szCs w:val="24"/>
          <w:lang w:val="vi-VN"/>
        </w:rPr>
      </w:pPr>
      <w:r>
        <w:rPr>
          <w:rFonts w:ascii="メイリオ" w:eastAsia="メイリオ" w:hAnsi="メイリオ" w:hint="eastAsia"/>
          <w:szCs w:val="21"/>
          <w:lang w:val="vi-VN"/>
        </w:rPr>
        <w:lastRenderedPageBreak/>
        <w:t>◎</w:t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C38F2" wp14:editId="2D619F6A">
                <wp:simplePos x="0" y="0"/>
                <wp:positionH relativeFrom="column">
                  <wp:posOffset>5459730</wp:posOffset>
                </wp:positionH>
                <wp:positionV relativeFrom="paragraph">
                  <wp:posOffset>232410</wp:posOffset>
                </wp:positionV>
                <wp:extent cx="482600" cy="5429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48FB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C3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29.9pt;margin-top:18.3pt;width:38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" filled="f" stroked="f" strokeweight=".5pt">
                <v:textbox>
                  <w:txbxContent>
                    <w:p w14:paraId="20F848FB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343B9">
        <w:rPr>
          <w:rFonts w:ascii="メイリオ" w:eastAsia="メイリオ" w:hAnsi="メイリオ"/>
          <w:szCs w:val="21"/>
          <w:lang w:val="vi-VN"/>
        </w:rPr>
        <w:ruby>
          <w:rubyPr>
            <w:rubyAlign w:val="distributeSpace"/>
            <w:hps w:val="9"/>
            <w:hpsRaise w:val="22"/>
            <w:hpsBaseText w:val="21"/>
            <w:lid w:val="ja-JP"/>
          </w:rubyPr>
          <w:rt>
            <w:r w:rsidR="00E03D9D" w:rsidRPr="001343B9">
              <w:rPr>
                <w:rFonts w:ascii="メイリオ" w:eastAsia="メイリオ" w:hAnsi="メイリオ"/>
                <w:sz w:val="9"/>
                <w:szCs w:val="21"/>
                <w:lang w:val="vi-VN"/>
              </w:rPr>
              <w:t>も　もの</w:t>
            </w:r>
          </w:rt>
          <w:rubyBase>
            <w:r w:rsidR="00E03D9D" w:rsidRPr="001343B9">
              <w:rPr>
                <w:rFonts w:ascii="メイリオ" w:eastAsia="メイリオ" w:hAnsi="メイリオ"/>
                <w:szCs w:val="21"/>
                <w:lang w:val="vi-VN"/>
              </w:rPr>
              <w:t>持ち物</w:t>
            </w:r>
          </w:rubyBase>
        </w:ruby>
      </w:r>
      <w:r w:rsidRPr="001343B9">
        <w:rPr>
          <w:rFonts w:ascii="メイリオ" w:eastAsia="メイリオ" w:hAnsi="メイリオ"/>
          <w:szCs w:val="21"/>
          <w:lang w:val="vi-VN"/>
        </w:rPr>
        <w:t xml:space="preserve">   </w:t>
      </w:r>
      <w:r w:rsidRPr="001343B9">
        <w:rPr>
          <w:rFonts w:ascii="Tahoma" w:eastAsia="メイリオ" w:hAnsi="Tahoma" w:cs="Tahoma"/>
          <w:sz w:val="24"/>
          <w:szCs w:val="24"/>
          <w:lang w:val="vi-VN"/>
        </w:rPr>
        <w:t>Những đồ mang theo</w:t>
      </w:r>
    </w:p>
    <w:p w14:paraId="72627A14" w14:textId="38CD9253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7696" behindDoc="1" locked="0" layoutInCell="1" allowOverlap="1" wp14:anchorId="41F7DC08" wp14:editId="7FCBF00E">
            <wp:simplePos x="0" y="0"/>
            <wp:positionH relativeFrom="margin">
              <wp:posOffset>5228590</wp:posOffset>
            </wp:positionH>
            <wp:positionV relativeFrom="paragraph">
              <wp:posOffset>117475</wp:posOffset>
            </wp:positionV>
            <wp:extent cx="1074882" cy="1293962"/>
            <wp:effectExtent l="0" t="0" r="0" b="190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56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 r="48538" b="7247"/>
                    <a:stretch/>
                  </pic:blipFill>
                  <pic:spPr bwMode="auto">
                    <a:xfrm>
                      <a:off x="0" y="0"/>
                      <a:ext cx="1074882" cy="12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89681" wp14:editId="22366681">
                <wp:simplePos x="0" y="0"/>
                <wp:positionH relativeFrom="column">
                  <wp:posOffset>4790109</wp:posOffset>
                </wp:positionH>
                <wp:positionV relativeFrom="paragraph">
                  <wp:posOffset>148590</wp:posOffset>
                </wp:positionV>
                <wp:extent cx="482600" cy="5429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55697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9681" id="テキスト ボックス 37" o:spid="_x0000_s1027" type="#_x0000_t202" style="position:absolute;left:0;text-align:left;margin-left:377.15pt;margin-top:11.7pt;width:38pt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" filled="f" stroked="f" strokeweight=".5pt">
                <v:textbox>
                  <w:txbxContent>
                    <w:p w14:paraId="5DF55697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5648" behindDoc="1" locked="0" layoutInCell="1" allowOverlap="1" wp14:anchorId="0AB3BA52" wp14:editId="7C5931BA">
            <wp:simplePos x="0" y="0"/>
            <wp:positionH relativeFrom="page">
              <wp:posOffset>4682103</wp:posOffset>
            </wp:positionH>
            <wp:positionV relativeFrom="paragraph">
              <wp:posOffset>233624</wp:posOffset>
            </wp:positionV>
            <wp:extent cx="1052387" cy="114681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56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9093" r="26641" b="10512"/>
                    <a:stretch/>
                  </pic:blipFill>
                  <pic:spPr bwMode="auto">
                    <a:xfrm>
                      <a:off x="0" y="0"/>
                      <a:ext cx="1052387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1039" behindDoc="1" locked="0" layoutInCell="1" allowOverlap="1" wp14:anchorId="083BBD74" wp14:editId="2F72309D">
            <wp:simplePos x="0" y="0"/>
            <wp:positionH relativeFrom="column">
              <wp:posOffset>2611190</wp:posOffset>
            </wp:positionH>
            <wp:positionV relativeFrom="paragraph">
              <wp:posOffset>176016</wp:posOffset>
            </wp:positionV>
            <wp:extent cx="1370357" cy="1258191"/>
            <wp:effectExtent l="0" t="953" r="318" b="317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44493_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8774"/>
                    <a:stretch/>
                  </pic:blipFill>
                  <pic:spPr bwMode="auto">
                    <a:xfrm rot="16200000" flipV="1">
                      <a:off x="0" y="0"/>
                      <a:ext cx="1370357" cy="125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AC086" wp14:editId="7A1A5AF7">
                <wp:simplePos x="0" y="0"/>
                <wp:positionH relativeFrom="column">
                  <wp:posOffset>1164093</wp:posOffset>
                </wp:positionH>
                <wp:positionV relativeFrom="paragraph">
                  <wp:posOffset>28410</wp:posOffset>
                </wp:positionV>
                <wp:extent cx="483079" cy="54346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3B4E7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AC086" id="テキスト ボックス 40" o:spid="_x0000_s1028" type="#_x0000_t202" style="position:absolute;left:0;text-align:left;margin-left:91.65pt;margin-top:2.25pt;width:38.05pt;height:4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" filled="f" stroked="f" strokeweight=".5pt">
                <v:textbox>
                  <w:txbxContent>
                    <w:p w14:paraId="22B3B4E7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0528" behindDoc="1" locked="0" layoutInCell="1" allowOverlap="1" wp14:anchorId="4985FBCE" wp14:editId="42961234">
            <wp:simplePos x="0" y="0"/>
            <wp:positionH relativeFrom="column">
              <wp:posOffset>-72004</wp:posOffset>
            </wp:positionH>
            <wp:positionV relativeFrom="paragraph">
              <wp:posOffset>153973</wp:posOffset>
            </wp:positionV>
            <wp:extent cx="1633101" cy="1181819"/>
            <wp:effectExtent l="0" t="0" r="571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38541_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r="4585"/>
                    <a:stretch/>
                  </pic:blipFill>
                  <pic:spPr bwMode="auto">
                    <a:xfrm>
                      <a:off x="0" y="0"/>
                      <a:ext cx="1633101" cy="11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AEB00" wp14:editId="318E0A0F">
                <wp:simplePos x="0" y="0"/>
                <wp:positionH relativeFrom="margin">
                  <wp:posOffset>-178435</wp:posOffset>
                </wp:positionH>
                <wp:positionV relativeFrom="paragraph">
                  <wp:posOffset>60325</wp:posOffset>
                </wp:positionV>
                <wp:extent cx="6606746" cy="4304030"/>
                <wp:effectExtent l="0" t="0" r="22860" b="2032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46" cy="4304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2E42" id="正方形/長方形 35" o:spid="_x0000_s1026" style="position:absolute;left:0;text-align:left;margin-left:-14.05pt;margin-top:4.75pt;width:520.2pt;height:33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" filled="f" strokecolor="#70ad47 [3209]" strokeweight="1pt">
                <w10:wrap anchorx="margin"/>
              </v:rect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D76F5" wp14:editId="5722302F">
                <wp:simplePos x="0" y="0"/>
                <wp:positionH relativeFrom="page">
                  <wp:posOffset>3462655</wp:posOffset>
                </wp:positionH>
                <wp:positionV relativeFrom="paragraph">
                  <wp:posOffset>14605</wp:posOffset>
                </wp:positionV>
                <wp:extent cx="482600" cy="5429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48313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76F5" id="テキスト ボックス 38" o:spid="_x0000_s1029" type="#_x0000_t202" style="position:absolute;left:0;text-align:left;margin-left:272.65pt;margin-top:1.15pt;width:38pt;height:42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gOUAIAAGoEAAAOAAAAZHJzL2Uyb0RvYy54bWysVM1u2zAMvg/YOwi6L3bSJGu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" filled="f" stroked="f" strokeweight=".5pt">
                <v:textbox>
                  <w:txbxContent>
                    <w:p w14:paraId="70148313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A1D72" wp14:editId="0BF61A1A">
                <wp:simplePos x="0" y="0"/>
                <wp:positionH relativeFrom="column">
                  <wp:posOffset>1739454</wp:posOffset>
                </wp:positionH>
                <wp:positionV relativeFrom="paragraph">
                  <wp:posOffset>227330</wp:posOffset>
                </wp:positionV>
                <wp:extent cx="483079" cy="543464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EF91C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A1D72" id="テキスト ボックス 39" o:spid="_x0000_s1030" type="#_x0000_t202" style="position:absolute;left:0;text-align:left;margin-left:136.95pt;margin-top:17.9pt;width:38.05pt;height:4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" filled="f" stroked="f" strokeweight=".5pt">
                <v:textbox>
                  <w:txbxContent>
                    <w:p w14:paraId="4DCEF91C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66D26" wp14:editId="4D6A4C96">
                <wp:simplePos x="0" y="0"/>
                <wp:positionH relativeFrom="column">
                  <wp:posOffset>120599</wp:posOffset>
                </wp:positionH>
                <wp:positionV relativeFrom="paragraph">
                  <wp:posOffset>31269</wp:posOffset>
                </wp:positionV>
                <wp:extent cx="483079" cy="543464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7BAA6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CA4A7B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6D26" id="テキスト ボックス 41" o:spid="_x0000_s1031" type="#_x0000_t202" style="position:absolute;left:0;text-align:left;margin-left:9.5pt;margin-top:2.45pt;width:38.05pt;height:4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" filled="f" stroked="f" strokeweight=".5pt">
                <v:textbox>
                  <w:txbxContent>
                    <w:p w14:paraId="3D67BAA6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CA4A7B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F24E52" w14:textId="37EE718F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AF1C4" wp14:editId="08F8A2A1">
                <wp:simplePos x="0" y="0"/>
                <wp:positionH relativeFrom="page">
                  <wp:posOffset>4201436</wp:posOffset>
                </wp:positionH>
                <wp:positionV relativeFrom="paragraph">
                  <wp:posOffset>158585</wp:posOffset>
                </wp:positionV>
                <wp:extent cx="482600" cy="5429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089" w14:textId="6A02F3E3" w:rsidR="00E03D9D" w:rsidRPr="00E03D9D" w:rsidRDefault="00E03D9D" w:rsidP="00E03D9D">
                            <w:pP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03D9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F1C4" id="テキスト ボックス 32" o:spid="_x0000_s1032" type="#_x0000_t202" style="position:absolute;left:0;text-align:left;margin-left:330.8pt;margin-top:12.5pt;width:38pt;height:42.7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KRUQIAAGo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" filled="f" stroked="f" strokeweight=".5pt">
                <v:textbox>
                  <w:txbxContent>
                    <w:p w14:paraId="3E153089" w14:textId="6A02F3E3" w:rsidR="00E03D9D" w:rsidRPr="00E03D9D" w:rsidRDefault="00E03D9D" w:rsidP="00E03D9D">
                      <w:pP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03D9D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32"/>
                        </w:rPr>
                        <w:t>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3600" behindDoc="1" locked="0" layoutInCell="1" allowOverlap="1" wp14:anchorId="632F8E9E" wp14:editId="16DCD089">
            <wp:simplePos x="0" y="0"/>
            <wp:positionH relativeFrom="column">
              <wp:posOffset>1639791</wp:posOffset>
            </wp:positionH>
            <wp:positionV relativeFrom="paragraph">
              <wp:posOffset>63141</wp:posOffset>
            </wp:positionV>
            <wp:extent cx="1017629" cy="857276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39937_s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7549" r="11724" b="4955"/>
                    <a:stretch/>
                  </pic:blipFill>
                  <pic:spPr bwMode="auto">
                    <a:xfrm>
                      <a:off x="0" y="0"/>
                      <a:ext cx="1017629" cy="85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7FC5" w14:textId="226C831B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79399C8D" w14:textId="113FEA9B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3237D452" w14:textId="0096B6F2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6D8B4" wp14:editId="44035D5B">
                <wp:simplePos x="0" y="0"/>
                <wp:positionH relativeFrom="column">
                  <wp:posOffset>81446</wp:posOffset>
                </wp:positionH>
                <wp:positionV relativeFrom="paragraph">
                  <wp:posOffset>246573</wp:posOffset>
                </wp:positionV>
                <wp:extent cx="482600" cy="5429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0E4C8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8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5C017ED4" wp14:editId="406B690D">
                                  <wp:extent cx="293370" cy="329993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D8B4" id="テキスト ボックス 42" o:spid="_x0000_s1033" type="#_x0000_t202" style="position:absolute;left:0;text-align:left;margin-left:6.4pt;margin-top:19.4pt;width:38pt;height:4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1JUQIAAGoEAAAOAAAAZHJzL2Uyb0RvYy54bWysVM1u2zAMvg/YOwi6L068JG2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" filled="f" stroked="f" strokeweight=".5pt">
                <v:textbox>
                  <w:txbxContent>
                    <w:p w14:paraId="3320E4C8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8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5C017ED4" wp14:editId="406B690D">
                            <wp:extent cx="293370" cy="329993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D91473" w14:textId="2B3FCFAF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9744" behindDoc="1" locked="0" layoutInCell="1" allowOverlap="1" wp14:anchorId="64B0EF70" wp14:editId="5CEAFC85">
            <wp:simplePos x="0" y="0"/>
            <wp:positionH relativeFrom="column">
              <wp:posOffset>5081740</wp:posOffset>
            </wp:positionH>
            <wp:positionV relativeFrom="paragraph">
              <wp:posOffset>153698</wp:posOffset>
            </wp:positionV>
            <wp:extent cx="1120560" cy="1195705"/>
            <wp:effectExtent l="0" t="0" r="3810" b="44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58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2" t="9736" b="15785"/>
                    <a:stretch/>
                  </pic:blipFill>
                  <pic:spPr bwMode="auto">
                    <a:xfrm>
                      <a:off x="0" y="0"/>
                      <a:ext cx="112056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0D159" wp14:editId="745FC7E4">
                <wp:simplePos x="0" y="0"/>
                <wp:positionH relativeFrom="rightMargin">
                  <wp:posOffset>-397703</wp:posOffset>
                </wp:positionH>
                <wp:positionV relativeFrom="paragraph">
                  <wp:posOffset>123825</wp:posOffset>
                </wp:positionV>
                <wp:extent cx="482600" cy="5429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EFFC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1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1C43D74F" wp14:editId="71A7BF06">
                                  <wp:extent cx="293370" cy="329993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D159" id="テキスト ボックス 43" o:spid="_x0000_s1034" type="#_x0000_t202" style="position:absolute;left:0;text-align:left;margin-left:-31.3pt;margin-top:9.75pt;width:38pt;height:42.75pt;z-index:251702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xuUQIAAGoEAAAOAAAAZHJzL2Uyb0RvYy54bWysVM1u2zAMvg/YOwi6L05SJ0uN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" filled="f" stroked="f" strokeweight=".5pt">
                <v:textbox>
                  <w:txbxContent>
                    <w:p w14:paraId="73A9EFFC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1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1C43D74F" wp14:editId="71A7BF06">
                            <wp:extent cx="293370" cy="329993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2576" behindDoc="1" locked="0" layoutInCell="1" allowOverlap="1" wp14:anchorId="5E0CEE28" wp14:editId="2EB21FAA">
            <wp:simplePos x="0" y="0"/>
            <wp:positionH relativeFrom="column">
              <wp:posOffset>3509396</wp:posOffset>
            </wp:positionH>
            <wp:positionV relativeFrom="paragraph">
              <wp:posOffset>156376</wp:posOffset>
            </wp:positionV>
            <wp:extent cx="1388745" cy="1335405"/>
            <wp:effectExtent l="0" t="0" r="190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47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6507" r="22408" b="9080"/>
                    <a:stretch/>
                  </pic:blipFill>
                  <pic:spPr bwMode="auto">
                    <a:xfrm>
                      <a:off x="0" y="0"/>
                      <a:ext cx="1388745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61427" wp14:editId="655DE4EB">
                <wp:simplePos x="0" y="0"/>
                <wp:positionH relativeFrom="column">
                  <wp:posOffset>1505116</wp:posOffset>
                </wp:positionH>
                <wp:positionV relativeFrom="paragraph">
                  <wp:posOffset>35671</wp:posOffset>
                </wp:positionV>
                <wp:extent cx="482600" cy="5429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7EAA1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9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0EBDB709" wp14:editId="1F23953C">
                                  <wp:extent cx="293370" cy="329993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1427" id="テキスト ボックス 45" o:spid="_x0000_s1035" type="#_x0000_t202" style="position:absolute;left:0;text-align:left;margin-left:118.5pt;margin-top:2.8pt;width:38pt;height:4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" filled="f" stroked="f" strokeweight=".5pt">
                <v:textbox>
                  <w:txbxContent>
                    <w:p w14:paraId="2367EAA1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9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0EBDB709" wp14:editId="1F23953C">
                            <wp:extent cx="293370" cy="329993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8720" behindDoc="1" locked="0" layoutInCell="1" allowOverlap="1" wp14:anchorId="44704C90" wp14:editId="1A42A748">
            <wp:simplePos x="0" y="0"/>
            <wp:positionH relativeFrom="margin">
              <wp:posOffset>1561327</wp:posOffset>
            </wp:positionH>
            <wp:positionV relativeFrom="paragraph">
              <wp:posOffset>143510</wp:posOffset>
            </wp:positionV>
            <wp:extent cx="1837426" cy="1187637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57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b="9094"/>
                    <a:stretch/>
                  </pic:blipFill>
                  <pic:spPr bwMode="auto">
                    <a:xfrm>
                      <a:off x="0" y="0"/>
                      <a:ext cx="1837426" cy="118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1552" behindDoc="1" locked="0" layoutInCell="1" allowOverlap="1" wp14:anchorId="6AB1D187" wp14:editId="7D343DB1">
            <wp:simplePos x="0" y="0"/>
            <wp:positionH relativeFrom="margin">
              <wp:posOffset>-111</wp:posOffset>
            </wp:positionH>
            <wp:positionV relativeFrom="paragraph">
              <wp:posOffset>93345</wp:posOffset>
            </wp:positionV>
            <wp:extent cx="1465427" cy="1250830"/>
            <wp:effectExtent l="0" t="0" r="1905" b="698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16766_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r="2505"/>
                    <a:stretch/>
                  </pic:blipFill>
                  <pic:spPr bwMode="auto">
                    <a:xfrm>
                      <a:off x="0" y="0"/>
                      <a:ext cx="1465427" cy="125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E3074" wp14:editId="62C141E3">
                <wp:simplePos x="0" y="0"/>
                <wp:positionH relativeFrom="column">
                  <wp:posOffset>3531990</wp:posOffset>
                </wp:positionH>
                <wp:positionV relativeFrom="paragraph">
                  <wp:posOffset>98407</wp:posOffset>
                </wp:positionV>
                <wp:extent cx="482600" cy="5429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83467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1F175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10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3970934E" wp14:editId="2ECFEBA2">
                                  <wp:extent cx="293370" cy="329993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3074" id="テキスト ボックス 44" o:spid="_x0000_s1036" type="#_x0000_t202" style="position:absolute;left:0;text-align:left;margin-left:278.1pt;margin-top:7.75pt;width:38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" filled="f" stroked="f" strokeweight=".5pt">
                <v:textbox>
                  <w:txbxContent>
                    <w:p w14:paraId="4B583467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1F175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32"/>
                        </w:rPr>
                        <w:t>10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3970934E" wp14:editId="2ECFEBA2">
                            <wp:extent cx="293370" cy="329993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F23E44" w14:textId="65F60C39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744BA345" w14:textId="1E503A1B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14C395EA" w14:textId="19D6DFAB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2E5AF1A0" w14:textId="74737D61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11D70" wp14:editId="3EFCEC1E">
                <wp:simplePos x="0" y="0"/>
                <wp:positionH relativeFrom="rightMargin">
                  <wp:posOffset>-5074258</wp:posOffset>
                </wp:positionH>
                <wp:positionV relativeFrom="paragraph">
                  <wp:posOffset>220345</wp:posOffset>
                </wp:positionV>
                <wp:extent cx="482600" cy="5429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6696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B638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1</w:t>
                            </w:r>
                            <w:r w:rsidRPr="008B6382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32"/>
                              </w:rPr>
                              <w:t>3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24AFEA8D" wp14:editId="0BC5EE01">
                                  <wp:extent cx="293370" cy="329993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1D70" id="テキスト ボックス 48" o:spid="_x0000_s1037" type="#_x0000_t202" style="position:absolute;left:0;text-align:left;margin-left:-399.55pt;margin-top:17.35pt;width:38pt;height:42.75pt;z-index:2516940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" filled="f" stroked="f" strokeweight=".5pt">
                <v:textbox>
                  <w:txbxContent>
                    <w:p w14:paraId="798F6696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B638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32"/>
                        </w:rPr>
                        <w:t>1</w:t>
                      </w:r>
                      <w:r w:rsidRPr="008B6382"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32"/>
                        </w:rPr>
                        <w:t>3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24AFEA8D" wp14:editId="0BC5EE01">
                            <wp:extent cx="293370" cy="329993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76672" behindDoc="1" locked="0" layoutInCell="1" allowOverlap="1" wp14:anchorId="17CFF080" wp14:editId="172D521F">
            <wp:simplePos x="0" y="0"/>
            <wp:positionH relativeFrom="column">
              <wp:posOffset>-64190</wp:posOffset>
            </wp:positionH>
            <wp:positionV relativeFrom="paragraph">
              <wp:posOffset>308788</wp:posOffset>
            </wp:positionV>
            <wp:extent cx="1104181" cy="1401083"/>
            <wp:effectExtent l="0" t="0" r="1270" b="889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56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0" r="18734"/>
                    <a:stretch/>
                  </pic:blipFill>
                  <pic:spPr bwMode="auto">
                    <a:xfrm>
                      <a:off x="0" y="0"/>
                      <a:ext cx="1104181" cy="140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67F3B" wp14:editId="0D9DEDF3">
                <wp:simplePos x="0" y="0"/>
                <wp:positionH relativeFrom="rightMargin">
                  <wp:posOffset>-6278162</wp:posOffset>
                </wp:positionH>
                <wp:positionV relativeFrom="paragraph">
                  <wp:posOffset>171147</wp:posOffset>
                </wp:positionV>
                <wp:extent cx="482600" cy="5429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85A7B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2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7C04B427" wp14:editId="5B803F97">
                                  <wp:extent cx="293370" cy="329993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7F3B" id="テキスト ボックス 49" o:spid="_x0000_s1038" type="#_x0000_t202" style="position:absolute;left:0;text-align:left;margin-left:-494.35pt;margin-top:13.5pt;width:38pt;height:42.75pt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" filled="f" stroked="f" strokeweight=".5pt">
                <v:textbox>
                  <w:txbxContent>
                    <w:p w14:paraId="43485A7B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2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7C04B427" wp14:editId="5B803F97">
                            <wp:extent cx="293370" cy="329993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12BB" wp14:editId="18BC7AA2">
                <wp:simplePos x="0" y="0"/>
                <wp:positionH relativeFrom="rightMargin">
                  <wp:posOffset>-1421610</wp:posOffset>
                </wp:positionH>
                <wp:positionV relativeFrom="paragraph">
                  <wp:posOffset>282026</wp:posOffset>
                </wp:positionV>
                <wp:extent cx="482600" cy="5429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74C5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  <w:t>5</w:t>
                            </w:r>
                            <w:r w:rsidRPr="0084443D"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6F83EDF4" wp14:editId="334C9E88">
                                  <wp:extent cx="293370" cy="329993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" cy="32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12BB" id="テキスト ボックス 47" o:spid="_x0000_s1039" type="#_x0000_t202" style="position:absolute;left:0;text-align:left;margin-left:-111.95pt;margin-top:22.2pt;width:38pt;height:42.75pt;z-index:251696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" filled="f" stroked="f" strokeweight=".5pt">
                <v:textbox>
                  <w:txbxContent>
                    <w:p w14:paraId="621474C5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  <w:t>5</w:t>
                      </w:r>
                      <w:r w:rsidRPr="0084443D"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6F83EDF4" wp14:editId="334C9E88">
                            <wp:extent cx="293370" cy="329993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" cy="32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442C4" w14:textId="18E79C96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6DEC1742" wp14:editId="24447BE0">
            <wp:simplePos x="0" y="0"/>
            <wp:positionH relativeFrom="column">
              <wp:posOffset>3026051</wp:posOffset>
            </wp:positionH>
            <wp:positionV relativeFrom="paragraph">
              <wp:posOffset>183515</wp:posOffset>
            </wp:positionV>
            <wp:extent cx="1612847" cy="1209675"/>
            <wp:effectExtent l="0" t="0" r="6985" b="0"/>
            <wp:wrapNone/>
            <wp:docPr id="104014" name="図 1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" name="おむつ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4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93056" behindDoc="1" locked="0" layoutInCell="1" allowOverlap="1" wp14:anchorId="60C27A17" wp14:editId="59EFFC2E">
            <wp:simplePos x="0" y="0"/>
            <wp:positionH relativeFrom="margin">
              <wp:posOffset>1133199</wp:posOffset>
            </wp:positionH>
            <wp:positionV relativeFrom="paragraph">
              <wp:posOffset>93345</wp:posOffset>
            </wp:positionV>
            <wp:extent cx="1819910" cy="1364615"/>
            <wp:effectExtent l="0" t="0" r="8890" b="698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459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96582" wp14:editId="024D164A">
                <wp:simplePos x="0" y="0"/>
                <wp:positionH relativeFrom="rightMargin">
                  <wp:posOffset>-2961640</wp:posOffset>
                </wp:positionH>
                <wp:positionV relativeFrom="paragraph">
                  <wp:posOffset>64770</wp:posOffset>
                </wp:positionV>
                <wp:extent cx="482600" cy="5429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88AC" w14:textId="77777777" w:rsidR="00E03D9D" w:rsidRPr="00CA4A7B" w:rsidRDefault="00E03D9D" w:rsidP="00E03D9D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sz w:val="28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6582" id="テキスト ボックス 50" o:spid="_x0000_s1040" type="#_x0000_t202" style="position:absolute;left:0;text-align:left;margin-left:-233.2pt;margin-top:5.1pt;width:38pt;height:42.75pt;z-index:2516971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" filled="f" stroked="f" strokeweight=".5pt">
                <v:textbox>
                  <w:txbxContent>
                    <w:p w14:paraId="1D6A88AC" w14:textId="77777777" w:rsidR="00E03D9D" w:rsidRPr="00CA4A7B" w:rsidRDefault="00E03D9D" w:rsidP="00E03D9D">
                      <w:pPr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noProof/>
                          <w:sz w:val="28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24985" w14:textId="086EF89E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95104" behindDoc="1" locked="0" layoutInCell="1" allowOverlap="1" wp14:anchorId="77A9151A" wp14:editId="383D17F8">
            <wp:simplePos x="0" y="0"/>
            <wp:positionH relativeFrom="margin">
              <wp:posOffset>4700243</wp:posOffset>
            </wp:positionH>
            <wp:positionV relativeFrom="paragraph">
              <wp:posOffset>98425</wp:posOffset>
            </wp:positionV>
            <wp:extent cx="1634969" cy="983412"/>
            <wp:effectExtent l="0" t="0" r="3810" b="762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458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6" b="7534"/>
                    <a:stretch/>
                  </pic:blipFill>
                  <pic:spPr bwMode="auto">
                    <a:xfrm>
                      <a:off x="0" y="0"/>
                      <a:ext cx="1634969" cy="98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57F2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4A29B694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3D4E3989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7D021A94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9DD617" wp14:editId="45A28628">
                <wp:simplePos x="0" y="0"/>
                <wp:positionH relativeFrom="column">
                  <wp:posOffset>-140224</wp:posOffset>
                </wp:positionH>
                <wp:positionV relativeFrom="paragraph">
                  <wp:posOffset>237490</wp:posOffset>
                </wp:positionV>
                <wp:extent cx="6564702" cy="3769744"/>
                <wp:effectExtent l="0" t="0" r="7620" b="25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702" cy="3769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1FE33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カバ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1 Cặp sách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đi học</w:t>
                            </w:r>
                          </w:p>
                          <w:p w14:paraId="5861D752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2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つうえん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通園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2 Nón đi học</w:t>
                            </w:r>
                          </w:p>
                          <w:p w14:paraId="3C8E5B1A" w14:textId="77777777" w:rsidR="00E03D9D" w:rsidRPr="00CA4A7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3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なふだ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名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3 Thẻ tên</w:t>
                            </w:r>
                          </w:p>
                          <w:p w14:paraId="3C49C704" w14:textId="77777777" w:rsidR="00E03D9D" w:rsidRPr="00CA4A7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4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うわば　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上履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4 Giày trong nhà</w:t>
                            </w:r>
                          </w:p>
                          <w:p w14:paraId="7564C4BC" w14:textId="77777777" w:rsidR="00E03D9D" w:rsidRPr="001D21CC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5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うわば　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上履き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CA4A7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3739B">
                              <w:rPr>
                                <w:rFonts w:ascii="Tahoma" w:eastAsia="メイリオ" w:hAnsi="Tahoma" w:cs="Tahoma"/>
                                <w:w w:val="90"/>
                                <w:sz w:val="28"/>
                                <w:szCs w:val="32"/>
                              </w:rPr>
                              <w:t>5 Túi đựng giày trong nhà</w:t>
                            </w:r>
                          </w:p>
                          <w:p w14:paraId="35DC49CC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6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らー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カラー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6 Mũ màu</w:t>
                            </w:r>
                          </w:p>
                          <w:p w14:paraId="5F07E75B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7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ば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履き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7 Giày ngoài trời</w:t>
                            </w:r>
                          </w:p>
                          <w:p w14:paraId="4D437C81" w14:textId="77777777" w:rsidR="00E03D9D" w:rsidRPr="00CA4A7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8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ばっぐ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バッ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8 Túi phụ</w:t>
                            </w:r>
                          </w:p>
                          <w:p w14:paraId="310C30AA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9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9 Bộ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dụng cụ ăn </w:t>
                            </w:r>
                          </w:p>
                          <w:p w14:paraId="3BB3AE65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0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はみが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歯磨き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10 Bộ bàn chải đánh răng</w:t>
                            </w:r>
                          </w:p>
                          <w:p w14:paraId="77361ADA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1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  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11 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Bình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nước</w:t>
                            </w:r>
                          </w:p>
                          <w:p w14:paraId="71B105F1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2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 xml:space="preserve">るーぷつ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ループ付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たおる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タオ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12 Khăn có 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móc treo</w:t>
                            </w:r>
                          </w:p>
                          <w:p w14:paraId="2F3DEC5B" w14:textId="77777777" w:rsidR="00E03D9D" w:rsidRPr="008810D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3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よび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8810D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13 Quần áo dự phòng và đồ lót</w:t>
                            </w:r>
                          </w:p>
                          <w:p w14:paraId="75A137FF" w14:textId="77777777" w:rsidR="00E03D9D" w:rsidRPr="0033739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24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4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おむつ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・おしりふき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のみ</w:t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 </w:t>
                            </w:r>
                            <w:r w:rsidRPr="00CA4A7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3739B">
                              <w:rPr>
                                <w:rFonts w:ascii="Tahoma" w:eastAsia="メイリオ" w:hAnsi="Tahoma" w:cs="Tahoma"/>
                                <w:w w:val="90"/>
                                <w:sz w:val="28"/>
                                <w:szCs w:val="32"/>
                              </w:rPr>
                              <w:t>14 Bỉm và khăn ướt lau mông (Chỉ dành cho trẻ sơ sinh)</w:t>
                            </w:r>
                          </w:p>
                          <w:p w14:paraId="44EE22C7" w14:textId="77777777" w:rsidR="00E03D9D" w:rsidRPr="00CA4A7B" w:rsidRDefault="00E03D9D" w:rsidP="00E03D9D">
                            <w:pPr>
                              <w:spacing w:before="60"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810DB">
                              <w:rPr>
                                <w:rFonts w:ascii="メイリオ" w:eastAsia="メイリオ" w:hAnsi="メイリオ"/>
                              </w:rPr>
                              <w:t>15</w:t>
                            </w:r>
                            <w:r w:rsidRPr="008810DB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るね</w:t>
                                  </w:r>
                                </w:rt>
                                <w:rubyBase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昼寝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ふとん</w:t>
                                  </w:r>
                                </w:rt>
                                <w:rubyBase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布団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(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な</w:t>
                            </w:r>
                            <w:r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3D9D" w:rsidRPr="00713B3E">
                                    <w:rPr>
                                      <w:rFonts w:ascii="メイリオ" w:eastAsia="メイリオ" w:hAnsi="メイリオ"/>
                                      <w:w w:val="9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B3E">
                              <w:rPr>
                                <w:rFonts w:ascii="メイリオ" w:eastAsia="メイリオ" w:hAnsi="メイリオ" w:hint="eastAsia"/>
                                <w:w w:val="90"/>
                              </w:rPr>
                              <w:t>のみ)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   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15 Bộ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chăn đệm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Ngủ trưa (Chỉ 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trường hợp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cần</w:t>
                            </w:r>
                            <w:r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 xml:space="preserve"> thiết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D617" id="テキスト ボックス 51" o:spid="_x0000_s1041" type="#_x0000_t202" style="position:absolute;left:0;text-align:left;margin-left:-11.05pt;margin-top:18.7pt;width:516.9pt;height:29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QoZwIAAJU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" fillcolor="white [3201]" stroked="f" strokeweight=".5pt">
                <v:textbox>
                  <w:txbxContent>
                    <w:p w14:paraId="6661FE33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つうえん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通園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ばん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カバ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1 Cặp sách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đi học</w:t>
                      </w:r>
                    </w:p>
                    <w:p w14:paraId="5861D752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2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つうえん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通園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ぼうし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2 Nón đi học</w:t>
                      </w:r>
                    </w:p>
                    <w:p w14:paraId="3C8E5B1A" w14:textId="77777777" w:rsidR="00E03D9D" w:rsidRPr="00CA4A7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3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なふだ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名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3 Thẻ tên</w:t>
                      </w:r>
                    </w:p>
                    <w:p w14:paraId="3C49C704" w14:textId="77777777" w:rsidR="00E03D9D" w:rsidRPr="00CA4A7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4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 xml:space="preserve">うわば　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上履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4 Giày trong nhà</w:t>
                      </w:r>
                    </w:p>
                    <w:p w14:paraId="7564C4BC" w14:textId="77777777" w:rsidR="00E03D9D" w:rsidRPr="001D21CC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5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 xml:space="preserve">うわば　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上履き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ぶくろ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CA4A7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</w:t>
                      </w:r>
                      <w:r w:rsidRPr="0033739B">
                        <w:rPr>
                          <w:rFonts w:ascii="Tahoma" w:eastAsia="メイリオ" w:hAnsi="Tahoma" w:cs="Tahoma"/>
                          <w:w w:val="90"/>
                          <w:sz w:val="28"/>
                          <w:szCs w:val="32"/>
                        </w:rPr>
                        <w:t>5 Túi đựng giày trong nhà</w:t>
                      </w:r>
                    </w:p>
                    <w:p w14:paraId="35DC49CC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6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らー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カラー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ぼうし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6 Mũ màu</w:t>
                      </w:r>
                    </w:p>
                    <w:p w14:paraId="5F07E75B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7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 xml:space="preserve">ば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履き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t>の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くつ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7 Giày ngoài trời</w:t>
                      </w:r>
                    </w:p>
                    <w:p w14:paraId="4D437C81" w14:textId="77777777" w:rsidR="00E03D9D" w:rsidRPr="00CA4A7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8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じょ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補助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ばっぐ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バッ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8 Túi phụ</w:t>
                      </w:r>
                    </w:p>
                    <w:p w14:paraId="310C30AA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9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はし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箸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セッ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9 Bộ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dụng cụ ăn </w:t>
                      </w:r>
                    </w:p>
                    <w:p w14:paraId="3BB3AE65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0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 xml:space="preserve">はみが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歯磨き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E03D9D" w:rsidRPr="008810DB">
                              <w:rPr>
                                <w:rFonts w:ascii="メイリオ" w:eastAsia="メイリオ" w:hAnsi="メイリオ"/>
                              </w:rPr>
                              <w:t>セッ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10 Bộ bàn chải đánh răng</w:t>
                      </w:r>
                    </w:p>
                    <w:p w14:paraId="77361ADA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1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いとう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水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  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11 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Bình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nước</w:t>
                      </w:r>
                    </w:p>
                    <w:p w14:paraId="71B105F1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2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 xml:space="preserve">るーぷつ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ループ付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たおる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タオ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12 Khăn có 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móc treo</w:t>
                      </w:r>
                    </w:p>
                    <w:p w14:paraId="2F3DEC5B" w14:textId="77777777" w:rsidR="00E03D9D" w:rsidRPr="008810D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3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よび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予備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服</w:t>
                            </w:r>
                          </w:rubyBase>
                        </w:ruby>
                      </w:r>
                      <w:r w:rsidRPr="008810DB">
                        <w:rPr>
                          <w:rFonts w:ascii="メイリオ" w:eastAsia="メイリオ" w:hAnsi="メイリオ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8810D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したぎ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</w:rPr>
                              <w:t>下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13 Quần áo dự phòng và đồ lót</w:t>
                      </w:r>
                    </w:p>
                    <w:p w14:paraId="75A137FF" w14:textId="77777777" w:rsidR="00E03D9D" w:rsidRPr="0033739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w w:val="90"/>
                          <w:sz w:val="22"/>
                          <w:szCs w:val="24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4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おむつ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t>・おしりふき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ほいくしょ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保育所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t>のみ</w:t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)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 </w:t>
                      </w:r>
                      <w:r w:rsidRPr="00CA4A7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Pr="0033739B">
                        <w:rPr>
                          <w:rFonts w:ascii="Tahoma" w:eastAsia="メイリオ" w:hAnsi="Tahoma" w:cs="Tahoma"/>
                          <w:w w:val="90"/>
                          <w:sz w:val="28"/>
                          <w:szCs w:val="32"/>
                        </w:rPr>
                        <w:t>14 Bỉm và khăn ướt lau mông (Chỉ dành cho trẻ sơ sinh)</w:t>
                      </w:r>
                    </w:p>
                    <w:p w14:paraId="44EE22C7" w14:textId="77777777" w:rsidR="00E03D9D" w:rsidRPr="00CA4A7B" w:rsidRDefault="00E03D9D" w:rsidP="00E03D9D">
                      <w:pPr>
                        <w:spacing w:before="60" w:line="32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810DB">
                        <w:rPr>
                          <w:rFonts w:ascii="メイリオ" w:eastAsia="メイリオ" w:hAnsi="メイリオ"/>
                        </w:rPr>
                        <w:t>15</w:t>
                      </w:r>
                      <w:r w:rsidRPr="008810DB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るね</w:t>
                            </w:r>
                          </w:rt>
                          <w:rubyBase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昼寝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ふとん</w:t>
                            </w:r>
                          </w:rt>
                          <w:rubyBase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布団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せっと</w:t>
                            </w:r>
                          </w:rt>
                          <w:rubyBase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セット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(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必要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な</w:t>
                      </w:r>
                      <w:r w:rsidRPr="00713B3E">
                        <w:rPr>
                          <w:rFonts w:ascii="メイリオ" w:eastAsia="メイリオ" w:hAnsi="メイリオ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03D9D" w:rsidRPr="00713B3E">
                              <w:rPr>
                                <w:rFonts w:ascii="メイリオ" w:eastAsia="メイリオ" w:hAnsi="メイリオ"/>
                                <w:w w:val="90"/>
                              </w:rPr>
                              <w:t>人</w:t>
                            </w:r>
                          </w:rubyBase>
                        </w:ruby>
                      </w:r>
                      <w:r w:rsidRPr="00713B3E">
                        <w:rPr>
                          <w:rFonts w:ascii="メイリオ" w:eastAsia="メイリオ" w:hAnsi="メイリオ" w:hint="eastAsia"/>
                          <w:w w:val="90"/>
                        </w:rPr>
                        <w:t>のみ)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    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15 Bộ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chăn đệm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Ngủ trưa (Chỉ 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trường hợp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cần</w:t>
                      </w:r>
                      <w:r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 xml:space="preserve"> thiết</w:t>
                      </w:r>
                      <w:r w:rsidRPr="001356B0">
                        <w:rPr>
                          <w:rFonts w:ascii="Tahoma" w:eastAsia="メイリオ" w:hAnsi="Tahoma" w:cs="Tahoma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C2897D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462165A3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0A450745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0FA2B" wp14:editId="68CA2A1F">
                <wp:simplePos x="0" y="0"/>
                <wp:positionH relativeFrom="column">
                  <wp:posOffset>3959225</wp:posOffset>
                </wp:positionH>
                <wp:positionV relativeFrom="paragraph">
                  <wp:posOffset>190500</wp:posOffset>
                </wp:positionV>
                <wp:extent cx="2717800" cy="1362075"/>
                <wp:effectExtent l="95250" t="19050" r="25400" b="16192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362075"/>
                        </a:xfrm>
                        <a:prstGeom prst="wedgeRoundRectCallout">
                          <a:avLst>
                            <a:gd name="adj1" fmla="val -52102"/>
                            <a:gd name="adj2" fmla="val 49237"/>
                            <a:gd name="adj3" fmla="val 1666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B0567" w14:textId="77777777" w:rsidR="00E03D9D" w:rsidRDefault="00E03D9D" w:rsidP="00E03D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では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せっと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セッ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ぶらしせっと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ブラシセッ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 xml:space="preserve">あら　　　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洗わない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 xml:space="preserve">おお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多い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 xml:space="preserve">　かてい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ご家庭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5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03D9D" w:rsidRPr="00A96621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6"/>
                                    </w:rPr>
                                    <w:t xml:space="preserve">あら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6"/>
                                    </w:rPr>
                                    <w:t>洗う</w:t>
                                  </w:r>
                                </w:rubyBase>
                              </w:ruby>
                            </w:r>
                            <w:r w:rsidRPr="00A96621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ようにしましょう！</w:t>
                            </w:r>
                          </w:p>
                          <w:p w14:paraId="339B07FA" w14:textId="77777777" w:rsidR="00E03D9D" w:rsidRPr="00A96621" w:rsidRDefault="00E03D9D" w:rsidP="00E03D9D">
                            <w:pPr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</w:p>
                          <w:p w14:paraId="5D8DC734" w14:textId="77777777" w:rsidR="00E03D9D" w:rsidRPr="001356B0" w:rsidRDefault="00E03D9D" w:rsidP="00E03D9D">
                            <w:pPr>
                              <w:spacing w:line="240" w:lineRule="exact"/>
                              <w:jc w:val="center"/>
                              <w:rPr>
                                <w:rFonts w:ascii="Tahoma" w:eastAsia="メイリオ" w:hAnsi="Tahoma" w:cs="Tahoma"/>
                              </w:rPr>
                            </w:pPr>
                            <w:r w:rsidRPr="001356B0">
                              <w:rPr>
                                <w:rFonts w:ascii="Tahoma" w:eastAsia="メイリオ" w:hAnsi="Tahoma" w:cs="Tahoma"/>
                              </w:rPr>
                              <w:t xml:space="preserve">Hầu hết các cơ sở không rửa đũa, bàn chải đánh răng và bình nước, vì vậy bạn </w:t>
                            </w:r>
                            <w:r>
                              <w:rPr>
                                <w:rFonts w:ascii="Tahoma" w:eastAsia="メイリオ" w:hAnsi="Tahoma" w:cs="Tahoma"/>
                              </w:rPr>
                              <w:t xml:space="preserve">hãy 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</w:rPr>
                              <w:t>rửa chúng ở nhà hàng ngày</w:t>
                            </w:r>
                            <w:r w:rsidRPr="001356B0">
                              <w:rPr>
                                <w:rFonts w:ascii="Tahoma" w:eastAsia="メイリオ" w:hAnsi="Tahoma" w:cs="Tahom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FA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42" type="#_x0000_t62" style="position:absolute;left:0;text-align:left;margin-left:311.75pt;margin-top:15pt;width:214pt;height:10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" adj="-454,21435" fillcolor="white [3201]" strokecolor="#ffc000" strokeweight="2.25pt">
                <v:textbox>
                  <w:txbxContent>
                    <w:p w14:paraId="1CCB0567" w14:textId="77777777" w:rsidR="00E03D9D" w:rsidRDefault="00E03D9D" w:rsidP="00E03D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では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箸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せっと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セッ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歯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ぶらしせっと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ブラシセッ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、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すいとう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水筒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 xml:space="preserve">あら　　　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洗わない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 xml:space="preserve">おお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多い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ので、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 xml:space="preserve">　かてい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ご家庭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で</w:t>
                      </w:r>
                      <w:r w:rsidRPr="00A96621"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A96621">
                              <w:rPr>
                                <w:rFonts w:ascii="メイリオ" w:eastAsia="メイリオ" w:hAnsi="メイリオ"/>
                                <w:sz w:val="5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03D9D" w:rsidRPr="00A96621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9"/>
                                <w:szCs w:val="16"/>
                              </w:rPr>
                              <w:t xml:space="preserve">あら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  <w:t>洗う</w:t>
                            </w:r>
                          </w:rubyBase>
                        </w:ruby>
                      </w:r>
                      <w:r w:rsidRPr="00A96621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ようにしましょう！</w:t>
                      </w:r>
                    </w:p>
                    <w:p w14:paraId="339B07FA" w14:textId="77777777" w:rsidR="00E03D9D" w:rsidRPr="00A96621" w:rsidRDefault="00E03D9D" w:rsidP="00E03D9D">
                      <w:pPr>
                        <w:spacing w:line="120" w:lineRule="exact"/>
                        <w:jc w:val="center"/>
                        <w:rPr>
                          <w:rFonts w:ascii="メイリオ" w:eastAsia="メイリオ" w:hAnsi="メイリオ"/>
                          <w:sz w:val="12"/>
                          <w:szCs w:val="14"/>
                        </w:rPr>
                      </w:pPr>
                    </w:p>
                    <w:p w14:paraId="5D8DC734" w14:textId="77777777" w:rsidR="00E03D9D" w:rsidRPr="001356B0" w:rsidRDefault="00E03D9D" w:rsidP="00E03D9D">
                      <w:pPr>
                        <w:spacing w:line="240" w:lineRule="exact"/>
                        <w:jc w:val="center"/>
                        <w:rPr>
                          <w:rFonts w:ascii="Tahoma" w:eastAsia="メイリオ" w:hAnsi="Tahoma" w:cs="Tahoma"/>
                        </w:rPr>
                      </w:pPr>
                      <w:r w:rsidRPr="001356B0">
                        <w:rPr>
                          <w:rFonts w:ascii="Tahoma" w:eastAsia="メイリオ" w:hAnsi="Tahoma" w:cs="Tahoma"/>
                        </w:rPr>
                        <w:t xml:space="preserve">Hầu hết các cơ sở không rửa đũa, bàn chải đánh răng và bình nước, vì vậy bạn </w:t>
                      </w:r>
                      <w:r>
                        <w:rPr>
                          <w:rFonts w:ascii="Tahoma" w:eastAsia="メイリオ" w:hAnsi="Tahoma" w:cs="Tahoma"/>
                        </w:rPr>
                        <w:t xml:space="preserve">hãy </w:t>
                      </w:r>
                      <w:r w:rsidRPr="001356B0">
                        <w:rPr>
                          <w:rFonts w:ascii="Tahoma" w:eastAsia="メイリオ" w:hAnsi="Tahoma" w:cs="Tahoma"/>
                        </w:rPr>
                        <w:t>rửa chúng ở nhà hàng ngày</w:t>
                      </w:r>
                      <w:r w:rsidRPr="001356B0">
                        <w:rPr>
                          <w:rFonts w:ascii="Tahoma" w:eastAsia="メイリオ" w:hAnsi="Tahoma" w:cs="Tahom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348882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1B659DAC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245E9D0A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5CBB3C08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15FAEFFA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56D500F7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4492F7F2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553ECE30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6578E805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6A69E6D3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7BC912C7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  <w:r w:rsidRPr="001343B9"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ED3AF" wp14:editId="53A1E367">
                <wp:simplePos x="0" y="0"/>
                <wp:positionH relativeFrom="page">
                  <wp:posOffset>530667</wp:posOffset>
                </wp:positionH>
                <wp:positionV relativeFrom="paragraph">
                  <wp:posOffset>190500</wp:posOffset>
                </wp:positionV>
                <wp:extent cx="6618142" cy="1228725"/>
                <wp:effectExtent l="0" t="0" r="1143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42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0" w:name="_GoBack"/>
                          <w:p w14:paraId="1C61DD6B" w14:textId="77777777" w:rsidR="00E03D9D" w:rsidRPr="00A77618" w:rsidRDefault="00E03D9D" w:rsidP="00E03D9D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 xml:space="preserve">か  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借り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…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Khi bạn thuê quần áo hoặc đồ lót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của trường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178068B" w14:textId="77777777" w:rsidR="00E03D9D" w:rsidRPr="00A77618" w:rsidRDefault="00E03D9D" w:rsidP="00E03D9D">
                            <w:pPr>
                              <w:spacing w:before="140" w:line="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249FF6F0" w14:textId="77777777" w:rsidR="00E03D9D" w:rsidRPr="00C35567" w:rsidRDefault="00E03D9D" w:rsidP="00E03D9D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で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て２～3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 xml:space="preserve">かえ             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返しましょう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Quần áo: Giặt ở nhà và trả lại giáo viên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trong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2~3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ngày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sau.</w:t>
                            </w:r>
                          </w:p>
                          <w:p w14:paraId="27D11328" w14:textId="77777777" w:rsidR="00E03D9D" w:rsidRPr="00C35567" w:rsidRDefault="00E03D9D" w:rsidP="00E03D9D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：</w:t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 xml:space="preserve">とお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通り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あります。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Đồ lót: Có hai cách. Vui lòng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xác nhận lại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với giáo viên.</w:t>
                            </w:r>
                          </w:p>
                          <w:p w14:paraId="1AD8A154" w14:textId="77777777" w:rsidR="00E03D9D" w:rsidRPr="00C35567" w:rsidRDefault="00E03D9D" w:rsidP="00E03D9D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①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あたらし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ぱんつ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パンツ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D95894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買って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、２～3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3D9D" w:rsidRPr="00C3556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10"/>
                                      <w:szCs w:val="16"/>
                                    </w:rPr>
                                    <w:t xml:space="preserve">わた　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渡す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。　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①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Mua một cái mới và trả lại trong vòng viên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trong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2~3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ngày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sau.</w:t>
                            </w:r>
                          </w:p>
                          <w:p w14:paraId="03B1C50C" w14:textId="77777777" w:rsidR="00E03D9D" w:rsidRPr="00C35567" w:rsidRDefault="00E03D9D" w:rsidP="00E03D9D">
                            <w:pPr>
                              <w:spacing w:before="140" w:line="1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て</w:t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２～3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03D9D" w:rsidRPr="001356B0">
                                    <w:rPr>
                                      <w:rFonts w:ascii="メイリオ" w:eastAsia="メイリオ" w:hAnsi="メイリオ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03D9D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3556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Pr="00C3556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Giặt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và trả lại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trong vòng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>2~3</w:t>
                            </w:r>
                            <w:r w:rsidRPr="00760A57"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ngày</w:t>
                            </w:r>
                            <w:r>
                              <w:rPr>
                                <w:rFonts w:ascii="Tahoma" w:eastAsia="メイリオ" w:hAnsi="Tahoma" w:cs="Tahoma"/>
                                <w:sz w:val="18"/>
                                <w:szCs w:val="18"/>
                              </w:rPr>
                              <w:t xml:space="preserve"> sau.</w:t>
                            </w:r>
                          </w:p>
                          <w:p w14:paraId="55E1134F" w14:textId="77777777" w:rsidR="00E03D9D" w:rsidRPr="00C35567" w:rsidRDefault="00E03D9D" w:rsidP="00E03D9D">
                            <w:pPr>
                              <w:spacing w:before="140" w:line="160" w:lineRule="exact"/>
                              <w:ind w:firstLineChars="100" w:firstLine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36AE8F26" w14:textId="77777777" w:rsidR="00E03D9D" w:rsidRDefault="00E03D9D" w:rsidP="00E03D9D">
                            <w:pPr>
                              <w:spacing w:line="140" w:lineRule="atLeast"/>
                            </w:pPr>
                          </w:p>
                          <w:p w14:paraId="61B6694A" w14:textId="77777777" w:rsidR="00E03D9D" w:rsidRDefault="00E03D9D" w:rsidP="00E03D9D"/>
                          <w:p w14:paraId="2DF21679" w14:textId="77777777" w:rsidR="00E03D9D" w:rsidRDefault="00E03D9D" w:rsidP="00E03D9D"/>
                          <w:bookmarkEnd w:id="0"/>
                          <w:p w14:paraId="3B54EA96" w14:textId="77777777" w:rsidR="00E03D9D" w:rsidRPr="00A77618" w:rsidRDefault="00E03D9D" w:rsidP="00E03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D3AF" id="テキスト ボックス 52" o:spid="_x0000_s1043" type="#_x0000_t202" style="position:absolute;left:0;text-align:left;margin-left:41.8pt;margin-top:15pt;width:521.1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" fillcolor="white [3201]" strokeweight=".5pt">
                <v:textbox>
                  <w:txbxContent>
                    <w:bookmarkStart w:id="1" w:name="_GoBack"/>
                    <w:p w14:paraId="1C61DD6B" w14:textId="77777777" w:rsidR="00E03D9D" w:rsidRPr="00A77618" w:rsidRDefault="00E03D9D" w:rsidP="00E03D9D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から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や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たぎ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下着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か  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借り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は…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Khi bạn thuê quần áo hoặc đồ lót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của trường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,</w:t>
                      </w:r>
                    </w:p>
                    <w:p w14:paraId="7178068B" w14:textId="77777777" w:rsidR="00E03D9D" w:rsidRPr="00A77618" w:rsidRDefault="00E03D9D" w:rsidP="00E03D9D">
                      <w:pPr>
                        <w:spacing w:before="140" w:line="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249FF6F0" w14:textId="77777777" w:rsidR="00E03D9D" w:rsidRPr="00C35567" w:rsidRDefault="00E03D9D" w:rsidP="00E03D9D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ようふく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洋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：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で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洗濯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して２～3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かえ             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返しましょう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Quần áo: Giặt ở nhà và trả lại giáo viên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trong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2~3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ngày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sau.</w:t>
                      </w:r>
                    </w:p>
                    <w:p w14:paraId="27D11328" w14:textId="77777777" w:rsidR="00E03D9D" w:rsidRPr="00C35567" w:rsidRDefault="00E03D9D" w:rsidP="00E03D9D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したぎ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下着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：</w:t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 xml:space="preserve">とお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通り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あります。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Đồ lót: Có hai cách. Vui lòng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xác nhận lại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với giáo viên.</w:t>
                      </w:r>
                    </w:p>
                    <w:p w14:paraId="1AD8A154" w14:textId="77777777" w:rsidR="00E03D9D" w:rsidRPr="00C35567" w:rsidRDefault="00E03D9D" w:rsidP="00E03D9D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①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あたらし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新しい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ぱんつ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パンツ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D95894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 xml:space="preserve">か　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買って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、２～3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の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03D9D" w:rsidRPr="00C3556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10"/>
                                <w:szCs w:val="16"/>
                              </w:rPr>
                              <w:t xml:space="preserve">わた　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渡す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。　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①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Mua một cái mới và trả lại trong vòng viên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trong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2~3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ngày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sau.</w:t>
                      </w:r>
                    </w:p>
                    <w:p w14:paraId="03B1C50C" w14:textId="77777777" w:rsidR="00E03D9D" w:rsidRPr="00C35567" w:rsidRDefault="00E03D9D" w:rsidP="00E03D9D">
                      <w:pPr>
                        <w:spacing w:before="140" w:line="1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洗濯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して</w:t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２～3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いない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以内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03D9D" w:rsidRPr="001356B0">
                              <w:rPr>
                                <w:rFonts w:ascii="メイリオ" w:eastAsia="メイリオ" w:hAnsi="メイリオ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03D9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C3556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　　　　　　　　　　</w:t>
                      </w:r>
                      <w:r w:rsidRPr="00C3556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Giặt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và trả lại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trong vòng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>2~3</w:t>
                      </w:r>
                      <w:r w:rsidRPr="00760A57"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ngày</w:t>
                      </w:r>
                      <w:r>
                        <w:rPr>
                          <w:rFonts w:ascii="Tahoma" w:eastAsia="メイリオ" w:hAnsi="Tahoma" w:cs="Tahoma"/>
                          <w:sz w:val="18"/>
                          <w:szCs w:val="18"/>
                        </w:rPr>
                        <w:t xml:space="preserve"> sau.</w:t>
                      </w:r>
                    </w:p>
                    <w:p w14:paraId="55E1134F" w14:textId="77777777" w:rsidR="00E03D9D" w:rsidRPr="00C35567" w:rsidRDefault="00E03D9D" w:rsidP="00E03D9D">
                      <w:pPr>
                        <w:spacing w:before="140" w:line="160" w:lineRule="exact"/>
                        <w:ind w:firstLineChars="100" w:firstLine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36AE8F26" w14:textId="77777777" w:rsidR="00E03D9D" w:rsidRDefault="00E03D9D" w:rsidP="00E03D9D">
                      <w:pPr>
                        <w:spacing w:line="140" w:lineRule="atLeast"/>
                      </w:pPr>
                    </w:p>
                    <w:p w14:paraId="61B6694A" w14:textId="77777777" w:rsidR="00E03D9D" w:rsidRDefault="00E03D9D" w:rsidP="00E03D9D"/>
                    <w:p w14:paraId="2DF21679" w14:textId="77777777" w:rsidR="00E03D9D" w:rsidRDefault="00E03D9D" w:rsidP="00E03D9D"/>
                    <w:bookmarkEnd w:id="1"/>
                    <w:p w14:paraId="3B54EA96" w14:textId="77777777" w:rsidR="00E03D9D" w:rsidRPr="00A77618" w:rsidRDefault="00E03D9D" w:rsidP="00E03D9D"/>
                  </w:txbxContent>
                </v:textbox>
                <w10:wrap anchorx="page"/>
              </v:shape>
            </w:pict>
          </mc:Fallback>
        </mc:AlternateContent>
      </w:r>
    </w:p>
    <w:p w14:paraId="6BE24C3C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63938205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2CEFED22" w14:textId="77777777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0B68F9BC" w14:textId="15D20E70" w:rsidR="00E03D9D" w:rsidRPr="001343B9" w:rsidRDefault="00E03D9D" w:rsidP="00E03D9D">
      <w:pPr>
        <w:spacing w:before="140" w:line="300" w:lineRule="exact"/>
        <w:rPr>
          <w:rFonts w:ascii="メイリオ" w:eastAsia="メイリオ" w:hAnsi="メイリオ"/>
          <w:sz w:val="18"/>
          <w:szCs w:val="20"/>
          <w:lang w:val="vi-VN"/>
        </w:rPr>
      </w:pPr>
    </w:p>
    <w:p w14:paraId="61858F6A" w14:textId="77777777" w:rsidR="0025459A" w:rsidRPr="00E03D9D" w:rsidRDefault="0025459A" w:rsidP="00E03D9D"/>
    <w:sectPr w:rsidR="0025459A" w:rsidRPr="00E03D9D" w:rsidSect="00E03D9D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D415E" w14:textId="77777777" w:rsidR="004A67F6" w:rsidRDefault="004A67F6" w:rsidP="00E37EF6">
      <w:r>
        <w:separator/>
      </w:r>
    </w:p>
  </w:endnote>
  <w:endnote w:type="continuationSeparator" w:id="0">
    <w:p w14:paraId="2AB19066" w14:textId="77777777" w:rsidR="004A67F6" w:rsidRDefault="004A67F6" w:rsidP="00E3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B71E" w14:textId="77777777" w:rsidR="004A67F6" w:rsidRDefault="004A67F6" w:rsidP="00E37EF6">
      <w:r>
        <w:separator/>
      </w:r>
    </w:p>
  </w:footnote>
  <w:footnote w:type="continuationSeparator" w:id="0">
    <w:p w14:paraId="3A888D16" w14:textId="77777777" w:rsidR="004A67F6" w:rsidRDefault="004A67F6" w:rsidP="00E3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0pt;visibility:visible;mso-wrap-style:square" o:bullet="t">
        <v:imagedata r:id="rId1" o:title=""/>
      </v:shape>
    </w:pict>
  </w:numPicBullet>
  <w:abstractNum w:abstractNumId="0" w15:restartNumberingAfterBreak="0">
    <w:nsid w:val="02800DFF"/>
    <w:multiLevelType w:val="hybridMultilevel"/>
    <w:tmpl w:val="1DC0A4F4"/>
    <w:lvl w:ilvl="0" w:tplc="B3126940">
      <w:start w:val="1"/>
      <w:numFmt w:val="decimal"/>
      <w:lvlText w:val="%1)"/>
      <w:lvlJc w:val="left"/>
      <w:pPr>
        <w:ind w:left="-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730" w:hanging="420"/>
      </w:pPr>
    </w:lvl>
    <w:lvl w:ilvl="3" w:tplc="0409000F" w:tentative="1">
      <w:start w:val="1"/>
      <w:numFmt w:val="decimal"/>
      <w:lvlText w:val="%4."/>
      <w:lvlJc w:val="left"/>
      <w:pPr>
        <w:ind w:left="1150" w:hanging="420"/>
      </w:pPr>
    </w:lvl>
    <w:lvl w:ilvl="4" w:tplc="04090017" w:tentative="1">
      <w:start w:val="1"/>
      <w:numFmt w:val="aiueoFullWidth"/>
      <w:lvlText w:val="(%5)"/>
      <w:lvlJc w:val="left"/>
      <w:pPr>
        <w:ind w:left="1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90" w:hanging="420"/>
      </w:pPr>
    </w:lvl>
    <w:lvl w:ilvl="6" w:tplc="0409000F" w:tentative="1">
      <w:start w:val="1"/>
      <w:numFmt w:val="decimal"/>
      <w:lvlText w:val="%7."/>
      <w:lvlJc w:val="left"/>
      <w:pPr>
        <w:ind w:left="2410" w:hanging="420"/>
      </w:pPr>
    </w:lvl>
    <w:lvl w:ilvl="7" w:tplc="04090017" w:tentative="1">
      <w:start w:val="1"/>
      <w:numFmt w:val="aiueoFullWidth"/>
      <w:lvlText w:val="(%8)"/>
      <w:lvlJc w:val="left"/>
      <w:pPr>
        <w:ind w:left="2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50" w:hanging="420"/>
      </w:pPr>
    </w:lvl>
  </w:abstractNum>
  <w:abstractNum w:abstractNumId="1" w15:restartNumberingAfterBreak="0">
    <w:nsid w:val="0E613EB1"/>
    <w:multiLevelType w:val="hybridMultilevel"/>
    <w:tmpl w:val="7A1ABB06"/>
    <w:lvl w:ilvl="0" w:tplc="51A229FC">
      <w:start w:val="1"/>
      <w:numFmt w:val="decimalEnclosedCircle"/>
      <w:lvlText w:val="%1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32466"/>
    <w:multiLevelType w:val="hybridMultilevel"/>
    <w:tmpl w:val="C2085F6A"/>
    <w:lvl w:ilvl="0" w:tplc="5DC490A0">
      <w:start w:val="1"/>
      <w:numFmt w:val="decimalEnclosedCircle"/>
      <w:lvlText w:val="%1"/>
      <w:lvlJc w:val="left"/>
      <w:pPr>
        <w:ind w:left="4559" w:hanging="36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59" w:hanging="420"/>
      </w:pPr>
    </w:lvl>
    <w:lvl w:ilvl="3" w:tplc="0409000F" w:tentative="1">
      <w:start w:val="1"/>
      <w:numFmt w:val="decimal"/>
      <w:lvlText w:val="%4."/>
      <w:lvlJc w:val="left"/>
      <w:pPr>
        <w:ind w:left="5879" w:hanging="420"/>
      </w:pPr>
    </w:lvl>
    <w:lvl w:ilvl="4" w:tplc="04090017" w:tentative="1">
      <w:start w:val="1"/>
      <w:numFmt w:val="aiueoFullWidth"/>
      <w:lvlText w:val="(%5)"/>
      <w:lvlJc w:val="left"/>
      <w:pPr>
        <w:ind w:left="6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6719" w:hanging="420"/>
      </w:pPr>
    </w:lvl>
    <w:lvl w:ilvl="6" w:tplc="0409000F" w:tentative="1">
      <w:start w:val="1"/>
      <w:numFmt w:val="decimal"/>
      <w:lvlText w:val="%7."/>
      <w:lvlJc w:val="left"/>
      <w:pPr>
        <w:ind w:left="7139" w:hanging="420"/>
      </w:pPr>
    </w:lvl>
    <w:lvl w:ilvl="7" w:tplc="04090017" w:tentative="1">
      <w:start w:val="1"/>
      <w:numFmt w:val="aiueoFullWidth"/>
      <w:lvlText w:val="(%8)"/>
      <w:lvlJc w:val="left"/>
      <w:pPr>
        <w:ind w:left="7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79" w:hanging="420"/>
      </w:pPr>
    </w:lvl>
  </w:abstractNum>
  <w:abstractNum w:abstractNumId="3" w15:restartNumberingAfterBreak="0">
    <w:nsid w:val="16C9544A"/>
    <w:multiLevelType w:val="hybridMultilevel"/>
    <w:tmpl w:val="F648BC3C"/>
    <w:lvl w:ilvl="0" w:tplc="672C9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E7302"/>
    <w:multiLevelType w:val="hybridMultilevel"/>
    <w:tmpl w:val="BF4C4C82"/>
    <w:lvl w:ilvl="0" w:tplc="A4D4E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FCD97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22817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358D5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CE293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C5C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79401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D809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DCFB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C0A0E64"/>
    <w:multiLevelType w:val="hybridMultilevel"/>
    <w:tmpl w:val="49CEC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BE5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C42BD"/>
    <w:multiLevelType w:val="hybridMultilevel"/>
    <w:tmpl w:val="824AB872"/>
    <w:lvl w:ilvl="0" w:tplc="6096BD5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81D3F"/>
    <w:multiLevelType w:val="hybridMultilevel"/>
    <w:tmpl w:val="11BCC534"/>
    <w:lvl w:ilvl="0" w:tplc="54E8A57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338CF0E">
      <w:start w:val="1"/>
      <w:numFmt w:val="decimalEnclosedCircle"/>
      <w:lvlText w:val="%2"/>
      <w:lvlJc w:val="left"/>
      <w:pPr>
        <w:ind w:left="1778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0E72790"/>
    <w:multiLevelType w:val="hybridMultilevel"/>
    <w:tmpl w:val="5B729136"/>
    <w:lvl w:ilvl="0" w:tplc="1A7C5A3E">
      <w:start w:val="2"/>
      <w:numFmt w:val="bullet"/>
      <w:lvlText w:val="◎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42F54"/>
    <w:multiLevelType w:val="hybridMultilevel"/>
    <w:tmpl w:val="F3D85D14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>
      <w:start w:val="1"/>
      <w:numFmt w:val="decimalEnclosedCircle"/>
      <w:lvlText w:val="%3"/>
      <w:lvlJc w:val="lef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7">
      <w:start w:val="1"/>
      <w:numFmt w:val="aiueoFullWidth"/>
      <w:lvlText w:val="(%5)"/>
      <w:lvlJc w:val="left"/>
      <w:pPr>
        <w:ind w:left="2200" w:hanging="420"/>
      </w:pPr>
    </w:lvl>
    <w:lvl w:ilvl="5" w:tplc="04090011">
      <w:start w:val="1"/>
      <w:numFmt w:val="decimalEnclosedCircle"/>
      <w:lvlText w:val="%6"/>
      <w:lvlJc w:val="lef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7">
      <w:start w:val="1"/>
      <w:numFmt w:val="aiueoFullWidth"/>
      <w:lvlText w:val="(%8)"/>
      <w:lvlJc w:val="left"/>
      <w:pPr>
        <w:ind w:left="3460" w:hanging="420"/>
      </w:pPr>
    </w:lvl>
    <w:lvl w:ilvl="8" w:tplc="0409001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699376E0"/>
    <w:multiLevelType w:val="hybridMultilevel"/>
    <w:tmpl w:val="5C2C5F5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A37B42"/>
    <w:multiLevelType w:val="hybridMultilevel"/>
    <w:tmpl w:val="60D68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0D31522"/>
    <w:multiLevelType w:val="hybridMultilevel"/>
    <w:tmpl w:val="779C2A6A"/>
    <w:lvl w:ilvl="0" w:tplc="DCFC6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123139"/>
    <w:multiLevelType w:val="hybridMultilevel"/>
    <w:tmpl w:val="798C8D3A"/>
    <w:lvl w:ilvl="0" w:tplc="0A8C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24"/>
    <w:rsid w:val="000024E2"/>
    <w:rsid w:val="00062405"/>
    <w:rsid w:val="00097481"/>
    <w:rsid w:val="000E3E13"/>
    <w:rsid w:val="0010197B"/>
    <w:rsid w:val="00107893"/>
    <w:rsid w:val="0013369B"/>
    <w:rsid w:val="00177BA9"/>
    <w:rsid w:val="00193CAE"/>
    <w:rsid w:val="001B6292"/>
    <w:rsid w:val="001D53A4"/>
    <w:rsid w:val="002004F0"/>
    <w:rsid w:val="00212F88"/>
    <w:rsid w:val="00241F61"/>
    <w:rsid w:val="0025459A"/>
    <w:rsid w:val="002A3048"/>
    <w:rsid w:val="002D0FEF"/>
    <w:rsid w:val="002D5BD9"/>
    <w:rsid w:val="002F69D0"/>
    <w:rsid w:val="00311891"/>
    <w:rsid w:val="00324FE1"/>
    <w:rsid w:val="00327F41"/>
    <w:rsid w:val="00330F51"/>
    <w:rsid w:val="003A1789"/>
    <w:rsid w:val="003B1A2F"/>
    <w:rsid w:val="003C2916"/>
    <w:rsid w:val="003C5518"/>
    <w:rsid w:val="003E2BA1"/>
    <w:rsid w:val="003E58FD"/>
    <w:rsid w:val="004019DA"/>
    <w:rsid w:val="00402D69"/>
    <w:rsid w:val="00416AD0"/>
    <w:rsid w:val="00425FC6"/>
    <w:rsid w:val="00464CC3"/>
    <w:rsid w:val="004A67F6"/>
    <w:rsid w:val="004E5E06"/>
    <w:rsid w:val="004E6AEB"/>
    <w:rsid w:val="00504A50"/>
    <w:rsid w:val="0054628E"/>
    <w:rsid w:val="00563F4A"/>
    <w:rsid w:val="00586FF7"/>
    <w:rsid w:val="00596FA4"/>
    <w:rsid w:val="005A491E"/>
    <w:rsid w:val="005D1941"/>
    <w:rsid w:val="005F3AD3"/>
    <w:rsid w:val="0064462B"/>
    <w:rsid w:val="00650EC1"/>
    <w:rsid w:val="006617DB"/>
    <w:rsid w:val="006643C7"/>
    <w:rsid w:val="00664B9B"/>
    <w:rsid w:val="00687FE2"/>
    <w:rsid w:val="006E2046"/>
    <w:rsid w:val="006F1AC5"/>
    <w:rsid w:val="006F5B3E"/>
    <w:rsid w:val="006F6A64"/>
    <w:rsid w:val="00707ED2"/>
    <w:rsid w:val="00740FD5"/>
    <w:rsid w:val="00745B72"/>
    <w:rsid w:val="007561EF"/>
    <w:rsid w:val="00780796"/>
    <w:rsid w:val="00782003"/>
    <w:rsid w:val="00785E3C"/>
    <w:rsid w:val="007A6983"/>
    <w:rsid w:val="007B4CFD"/>
    <w:rsid w:val="007E0A92"/>
    <w:rsid w:val="008C3A46"/>
    <w:rsid w:val="008F061F"/>
    <w:rsid w:val="0090507B"/>
    <w:rsid w:val="0096202E"/>
    <w:rsid w:val="009B2F27"/>
    <w:rsid w:val="009B6C25"/>
    <w:rsid w:val="009C64FF"/>
    <w:rsid w:val="009F5B24"/>
    <w:rsid w:val="00A01CDE"/>
    <w:rsid w:val="00A166D6"/>
    <w:rsid w:val="00A17DAC"/>
    <w:rsid w:val="00A92045"/>
    <w:rsid w:val="00A97B28"/>
    <w:rsid w:val="00B04CE1"/>
    <w:rsid w:val="00B138D2"/>
    <w:rsid w:val="00B963F3"/>
    <w:rsid w:val="00BD1248"/>
    <w:rsid w:val="00C16715"/>
    <w:rsid w:val="00C2606B"/>
    <w:rsid w:val="00C6289D"/>
    <w:rsid w:val="00C66EF4"/>
    <w:rsid w:val="00C67746"/>
    <w:rsid w:val="00C70BAE"/>
    <w:rsid w:val="00C849DE"/>
    <w:rsid w:val="00CA2086"/>
    <w:rsid w:val="00CB5BCF"/>
    <w:rsid w:val="00CD690E"/>
    <w:rsid w:val="00D10B73"/>
    <w:rsid w:val="00D16A70"/>
    <w:rsid w:val="00D34F18"/>
    <w:rsid w:val="00D35DF5"/>
    <w:rsid w:val="00D36C37"/>
    <w:rsid w:val="00D776E2"/>
    <w:rsid w:val="00DF0F24"/>
    <w:rsid w:val="00E03D9D"/>
    <w:rsid w:val="00E379ED"/>
    <w:rsid w:val="00E37EF6"/>
    <w:rsid w:val="00E52823"/>
    <w:rsid w:val="00E66508"/>
    <w:rsid w:val="00EC0410"/>
    <w:rsid w:val="00F0678C"/>
    <w:rsid w:val="00F13844"/>
    <w:rsid w:val="00F16D6D"/>
    <w:rsid w:val="00F326C7"/>
    <w:rsid w:val="00F5611A"/>
    <w:rsid w:val="00F81762"/>
    <w:rsid w:val="00F91742"/>
    <w:rsid w:val="00FA779E"/>
    <w:rsid w:val="00FC1374"/>
    <w:rsid w:val="00FC7A9D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05D2E"/>
  <w15:chartTrackingRefBased/>
  <w15:docId w15:val="{BA12001F-DFFB-44F3-A23E-49B7505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D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EF6"/>
  </w:style>
  <w:style w:type="paragraph" w:styleId="a6">
    <w:name w:val="footer"/>
    <w:basedOn w:val="a"/>
    <w:link w:val="a7"/>
    <w:uiPriority w:val="99"/>
    <w:unhideWhenUsed/>
    <w:rsid w:val="00E37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EF6"/>
  </w:style>
  <w:style w:type="paragraph" w:styleId="a8">
    <w:name w:val="List Paragraph"/>
    <w:basedOn w:val="a"/>
    <w:uiPriority w:val="34"/>
    <w:qFormat/>
    <w:rsid w:val="00E37E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16D6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longtext">
    <w:name w:val="long_text"/>
    <w:basedOn w:val="a0"/>
    <w:rsid w:val="00F16D6D"/>
  </w:style>
  <w:style w:type="character" w:customStyle="1" w:styleId="gt-icon-text1">
    <w:name w:val="gt-icon-text1"/>
    <w:basedOn w:val="a0"/>
    <w:rsid w:val="00F16D6D"/>
  </w:style>
  <w:style w:type="paragraph" w:styleId="ab">
    <w:name w:val="No Spacing"/>
    <w:link w:val="ac"/>
    <w:uiPriority w:val="1"/>
    <w:qFormat/>
    <w:rsid w:val="00F16D6D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16D6D"/>
    <w:rPr>
      <w:kern w:val="0"/>
      <w:sz w:val="22"/>
    </w:rPr>
  </w:style>
  <w:style w:type="table" w:customStyle="1" w:styleId="11">
    <w:name w:val="表 (格子)1"/>
    <w:basedOn w:val="a1"/>
    <w:next w:val="a3"/>
    <w:uiPriority w:val="59"/>
    <w:rsid w:val="00F1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F16D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6D6D"/>
  </w:style>
  <w:style w:type="character" w:styleId="af">
    <w:name w:val="Hyperlink"/>
    <w:basedOn w:val="a0"/>
    <w:uiPriority w:val="99"/>
    <w:unhideWhenUsed/>
    <w:rsid w:val="00F16D6D"/>
    <w:rPr>
      <w:color w:val="0563C1" w:themeColor="hyperlink"/>
      <w:u w:val="single"/>
    </w:rPr>
  </w:style>
  <w:style w:type="character" w:customStyle="1" w:styleId="af0">
    <w:name w:val="コメント内容 (文字)"/>
    <w:basedOn w:val="ae"/>
    <w:link w:val="af1"/>
    <w:uiPriority w:val="99"/>
    <w:semiHidden/>
    <w:rsid w:val="00F16D6D"/>
    <w:rPr>
      <w:b/>
      <w:bCs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F16D6D"/>
    <w:rPr>
      <w:b/>
      <w:bCs/>
    </w:rPr>
  </w:style>
  <w:style w:type="character" w:customStyle="1" w:styleId="12">
    <w:name w:val="コメント内容 (文字)1"/>
    <w:basedOn w:val="ae"/>
    <w:uiPriority w:val="99"/>
    <w:semiHidden/>
    <w:rsid w:val="00F16D6D"/>
    <w:rPr>
      <w:b/>
      <w:bCs/>
    </w:rPr>
  </w:style>
  <w:style w:type="paragraph" w:customStyle="1" w:styleId="Default">
    <w:name w:val="Default"/>
    <w:rsid w:val="00F16D6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af2">
    <w:name w:val="文末脚注文字列 (文字)"/>
    <w:basedOn w:val="a0"/>
    <w:link w:val="af3"/>
    <w:uiPriority w:val="99"/>
    <w:semiHidden/>
    <w:rsid w:val="00F16D6D"/>
    <w:rPr>
      <w:sz w:val="24"/>
      <w:szCs w:val="24"/>
    </w:rPr>
  </w:style>
  <w:style w:type="paragraph" w:styleId="af3">
    <w:name w:val="endnote text"/>
    <w:basedOn w:val="a"/>
    <w:link w:val="af2"/>
    <w:uiPriority w:val="99"/>
    <w:semiHidden/>
    <w:unhideWhenUsed/>
    <w:rsid w:val="00F16D6D"/>
    <w:pPr>
      <w:snapToGrid w:val="0"/>
      <w:jc w:val="left"/>
    </w:pPr>
    <w:rPr>
      <w:sz w:val="24"/>
      <w:szCs w:val="24"/>
    </w:rPr>
  </w:style>
  <w:style w:type="character" w:customStyle="1" w:styleId="13">
    <w:name w:val="文末脚注文字列 (文字)1"/>
    <w:basedOn w:val="a0"/>
    <w:uiPriority w:val="99"/>
    <w:semiHidden/>
    <w:rsid w:val="00F16D6D"/>
  </w:style>
  <w:style w:type="paragraph" w:styleId="Web">
    <w:name w:val="Normal (Web)"/>
    <w:basedOn w:val="a"/>
    <w:uiPriority w:val="99"/>
    <w:semiHidden/>
    <w:unhideWhenUsed/>
    <w:rsid w:val="00F16D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F59-1A7C-4E6F-ACAB-8550F3D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Kanda Azusa</cp:lastModifiedBy>
  <cp:revision>5</cp:revision>
  <dcterms:created xsi:type="dcterms:W3CDTF">2021-06-01T20:19:00Z</dcterms:created>
  <dcterms:modified xsi:type="dcterms:W3CDTF">2021-06-02T07:39:00Z</dcterms:modified>
</cp:coreProperties>
</file>